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1B" w:rsidRDefault="0051721B" w:rsidP="0051721B">
      <w:pPr>
        <w:autoSpaceDE w:val="0"/>
        <w:autoSpaceDN w:val="0"/>
        <w:adjustRightInd w:val="0"/>
        <w:jc w:val="center"/>
        <w:rPr>
          <w:rFonts w:asciiTheme="majorEastAsia" w:eastAsiaTheme="majorEastAsia" w:hAnsiTheme="majorEastAsia"/>
          <w:b/>
          <w:sz w:val="24"/>
          <w:szCs w:val="24"/>
        </w:rPr>
      </w:pPr>
      <w:bookmarkStart w:id="0" w:name="_GoBack"/>
      <w:bookmarkEnd w:id="0"/>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16621E"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8F5EFC" w:rsidRDefault="008F5EFC" w:rsidP="0051721B">
      <w:pPr>
        <w:widowControl/>
        <w:rPr>
          <w:rFonts w:ascii="ＭＳ 明朝" w:eastAsia="ＭＳ 明朝" w:hAnsi="ＭＳ 明朝"/>
          <w:color w:val="FF0000"/>
          <w:szCs w:val="21"/>
        </w:rPr>
      </w:pPr>
      <w:r w:rsidRPr="00A35C5B">
        <w:rPr>
          <w:rFonts w:ascii="ＭＳ 明朝" w:eastAsia="ＭＳ 明朝" w:hAnsi="ＭＳ 明朝" w:hint="eastAsia"/>
          <w:color w:val="000000" w:themeColor="text1"/>
          <w:szCs w:val="21"/>
        </w:rPr>
        <w:t>大阪広域</w:t>
      </w:r>
      <w:r w:rsidR="0051721B" w:rsidRPr="003C6ECD">
        <w:rPr>
          <w:rFonts w:ascii="ＭＳ 明朝" w:eastAsia="ＭＳ 明朝" w:hAnsi="ＭＳ 明朝" w:hint="eastAsia"/>
          <w:color w:val="000000" w:themeColor="text1"/>
          <w:szCs w:val="21"/>
        </w:rPr>
        <w:t>環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451AC6">
      <w:pPr>
        <w:widowControl/>
        <w:ind w:firstLineChars="1050" w:firstLine="3969"/>
        <w:rPr>
          <w:rFonts w:ascii="ＭＳ 明朝" w:eastAsia="ＭＳ 明朝" w:hAnsi="ＭＳ 明朝"/>
          <w:kern w:val="0"/>
          <w:szCs w:val="21"/>
          <w:u w:val="single"/>
        </w:rPr>
      </w:pPr>
      <w:r w:rsidRPr="00451AC6">
        <w:rPr>
          <w:rFonts w:ascii="ＭＳ 明朝" w:eastAsia="ＭＳ 明朝" w:hAnsi="ＭＳ 明朝" w:hint="eastAsia"/>
          <w:spacing w:val="84"/>
          <w:kern w:val="0"/>
          <w:szCs w:val="21"/>
          <w:u w:val="single"/>
          <w:fitText w:val="2100" w:id="876890368"/>
        </w:rPr>
        <w:t>商号又は名</w:t>
      </w:r>
      <w:r w:rsidRPr="00451AC6">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Default="00B02C55" w:rsidP="00451AC6">
      <w:pPr>
        <w:widowControl/>
        <w:ind w:firstLineChars="1900" w:firstLine="3990"/>
        <w:rPr>
          <w:rFonts w:ascii="ＭＳ 明朝" w:eastAsia="ＭＳ 明朝" w:hAnsi="ＭＳ 明朝"/>
          <w:kern w:val="0"/>
          <w:szCs w:val="21"/>
          <w:u w:val="single"/>
        </w:rPr>
      </w:pPr>
    </w:p>
    <w:p w:rsidR="00B02C55" w:rsidRDefault="00436553" w:rsidP="00451AC6">
      <w:pPr>
        <w:widowControl/>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36440DA9" wp14:editId="6BCCCF27">
                <wp:simplePos x="0" y="0"/>
                <wp:positionH relativeFrom="column">
                  <wp:posOffset>5991225</wp:posOffset>
                </wp:positionH>
                <wp:positionV relativeFrom="paragraph">
                  <wp:posOffset>72390</wp:posOffset>
                </wp:positionV>
                <wp:extent cx="552450" cy="543393"/>
                <wp:effectExtent l="0" t="0" r="19050" b="28575"/>
                <wp:wrapNone/>
                <wp:docPr id="2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436553" w:rsidRDefault="00436553" w:rsidP="00451AC6">
                            <w:pPr>
                              <w:spacing w:line="0" w:lineRule="atLeast"/>
                              <w:jc w:val="center"/>
                              <w:rPr>
                                <w:sz w:val="12"/>
                                <w:szCs w:val="16"/>
                              </w:rPr>
                            </w:pPr>
                          </w:p>
                          <w:p w:rsidR="00436553" w:rsidRPr="001D5FAC" w:rsidRDefault="00436553" w:rsidP="00451AC6">
                            <w:pPr>
                              <w:spacing w:line="0" w:lineRule="atLeast"/>
                              <w:jc w:val="center"/>
                              <w:rPr>
                                <w:sz w:val="12"/>
                                <w:szCs w:val="16"/>
                              </w:rPr>
                            </w:pPr>
                            <w:r>
                              <w:rPr>
                                <w:rFonts w:hint="eastAsia"/>
                                <w:sz w:val="12"/>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40DA9" id="Oval 243" o:spid="_x0000_s1026" style="position:absolute;left:0;text-align:left;margin-left:471.75pt;margin-top:5.7pt;width:43.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">
                <v:stroke dashstyle="1 1" endcap="round"/>
                <v:textbox inset="5.85pt,.7pt,5.85pt,.7pt">
                  <w:txbxContent>
                    <w:p w:rsidR="00436553" w:rsidRDefault="00436553" w:rsidP="00451AC6">
                      <w:pPr>
                        <w:spacing w:line="0" w:lineRule="atLeast"/>
                        <w:jc w:val="center"/>
                        <w:rPr>
                          <w:sz w:val="12"/>
                          <w:szCs w:val="16"/>
                        </w:rPr>
                      </w:pPr>
                    </w:p>
                    <w:p w:rsidR="00436553" w:rsidRPr="001D5FAC" w:rsidRDefault="00436553" w:rsidP="00451AC6">
                      <w:pPr>
                        <w:spacing w:line="0" w:lineRule="atLeast"/>
                        <w:jc w:val="center"/>
                        <w:rPr>
                          <w:sz w:val="12"/>
                          <w:szCs w:val="16"/>
                        </w:rPr>
                      </w:pPr>
                      <w:r>
                        <w:rPr>
                          <w:rFonts w:hint="eastAsia"/>
                          <w:sz w:val="12"/>
                          <w:szCs w:val="16"/>
                        </w:rPr>
                        <w:t>実印</w:t>
                      </w:r>
                    </w:p>
                  </w:txbxContent>
                </v:textbox>
              </v:oval>
            </w:pict>
          </mc:Fallback>
        </mc:AlternateContent>
      </w:r>
      <w:r w:rsidR="00B02C55" w:rsidRPr="00451AC6">
        <w:rPr>
          <w:rFonts w:ascii="ＭＳ 明朝" w:eastAsia="ＭＳ 明朝" w:hAnsi="ＭＳ 明朝" w:hint="eastAsia"/>
          <w:kern w:val="0"/>
          <w:szCs w:val="21"/>
        </w:rPr>
        <w:t xml:space="preserve">　　　　　　　　　　　　　　　　　　　</w:t>
      </w:r>
      <w:r w:rsidR="0051721B" w:rsidRPr="00451AC6">
        <w:rPr>
          <w:rFonts w:ascii="ＭＳ 明朝" w:eastAsia="ＭＳ 明朝" w:hAnsi="ＭＳ 明朝" w:hint="eastAsia"/>
          <w:spacing w:val="30"/>
          <w:kern w:val="0"/>
          <w:szCs w:val="21"/>
          <w:u w:val="single"/>
          <w:fitText w:val="2099" w:id="876890369"/>
        </w:rPr>
        <w:t>代表者役職・氏</w:t>
      </w:r>
      <w:r w:rsidR="0051721B" w:rsidRPr="00451AC6">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C02573" w:rsidRPr="00C02573" w:rsidRDefault="00B02C55" w:rsidP="00451AC6">
      <w:pPr>
        <w:widowControl/>
        <w:rPr>
          <w:rFonts w:ascii="ＭＳ 明朝" w:eastAsia="ＭＳ 明朝" w:hAnsi="ＭＳ 明朝"/>
          <w:szCs w:val="21"/>
          <w:u w:val="single"/>
        </w:rPr>
      </w:pPr>
      <w:r w:rsidRPr="00451AC6">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451AC6">
        <w:rPr>
          <w:rFonts w:ascii="ＭＳ 明朝" w:eastAsia="ＭＳ 明朝" w:hAnsi="ＭＳ 明朝" w:hint="eastAsia"/>
          <w:spacing w:val="52"/>
          <w:kern w:val="0"/>
          <w:szCs w:val="21"/>
          <w:fitText w:val="2100" w:id="876890370"/>
        </w:rPr>
        <w:t>支店又は営業</w:t>
      </w:r>
      <w:r w:rsidRPr="00451AC6">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436553" w:rsidP="008277B2">
      <w:pPr>
        <w:widowControl/>
        <w:ind w:firstLineChars="1400" w:firstLine="2940"/>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781B9BBC" wp14:editId="56326D39">
                <wp:simplePos x="0" y="0"/>
                <wp:positionH relativeFrom="column">
                  <wp:posOffset>6052185</wp:posOffset>
                </wp:positionH>
                <wp:positionV relativeFrom="paragraph">
                  <wp:posOffset>165734</wp:posOffset>
                </wp:positionV>
                <wp:extent cx="552450" cy="543393"/>
                <wp:effectExtent l="0" t="0" r="19050" b="28575"/>
                <wp:wrapNone/>
                <wp:docPr id="25"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436553" w:rsidRDefault="00436553" w:rsidP="00451AC6">
                            <w:pPr>
                              <w:spacing w:line="0" w:lineRule="atLeast"/>
                              <w:jc w:val="center"/>
                              <w:rPr>
                                <w:sz w:val="12"/>
                                <w:szCs w:val="16"/>
                              </w:rPr>
                            </w:pPr>
                          </w:p>
                          <w:p w:rsidR="00436553" w:rsidRPr="001D5FAC" w:rsidRDefault="00436553" w:rsidP="00451AC6">
                            <w:pPr>
                              <w:spacing w:line="0" w:lineRule="atLeast"/>
                              <w:jc w:val="center"/>
                              <w:rPr>
                                <w:sz w:val="12"/>
                                <w:szCs w:val="16"/>
                              </w:rPr>
                            </w:pPr>
                            <w:r>
                              <w:rPr>
                                <w:rFonts w:hint="eastAsia"/>
                                <w:sz w:val="12"/>
                                <w:szCs w:val="16"/>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B9BBC" id="_x0000_s1027" style="position:absolute;left:0;text-align:left;margin-left:476.55pt;margin-top:13.05pt;width:43.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">
                <v:stroke dashstyle="1 1" endcap="round"/>
                <v:textbox inset="5.85pt,.7pt,5.85pt,.7pt">
                  <w:txbxContent>
                    <w:p w:rsidR="00436553" w:rsidRDefault="00436553" w:rsidP="00451AC6">
                      <w:pPr>
                        <w:spacing w:line="0" w:lineRule="atLeast"/>
                        <w:jc w:val="center"/>
                        <w:rPr>
                          <w:sz w:val="12"/>
                          <w:szCs w:val="16"/>
                        </w:rPr>
                      </w:pPr>
                    </w:p>
                    <w:p w:rsidR="00436553" w:rsidRPr="001D5FAC" w:rsidRDefault="00436553" w:rsidP="00451AC6">
                      <w:pPr>
                        <w:spacing w:line="0" w:lineRule="atLeast"/>
                        <w:jc w:val="center"/>
                        <w:rPr>
                          <w:sz w:val="12"/>
                          <w:szCs w:val="16"/>
                        </w:rPr>
                      </w:pPr>
                      <w:r>
                        <w:rPr>
                          <w:rFonts w:hint="eastAsia"/>
                          <w:sz w:val="12"/>
                          <w:szCs w:val="16"/>
                        </w:rPr>
                        <w:t>使用印</w:t>
                      </w:r>
                    </w:p>
                  </w:txbxContent>
                </v:textbox>
              </v:oval>
            </w:pict>
          </mc:Fallback>
        </mc:AlternateContent>
      </w:r>
      <w:r w:rsidR="001B29E4">
        <w:rPr>
          <w:rFonts w:ascii="ＭＳ 明朝" w:eastAsia="ＭＳ 明朝" w:hAnsi="ＭＳ 明朝" w:hint="eastAsia"/>
          <w:szCs w:val="21"/>
        </w:rPr>
        <w:t xml:space="preserve">　　　　　</w:t>
      </w:r>
      <w:r w:rsidR="001B29E4" w:rsidRPr="00451AC6">
        <w:rPr>
          <w:rFonts w:ascii="ＭＳ 明朝" w:eastAsia="ＭＳ 明朝" w:hAnsi="ＭＳ 明朝" w:hint="eastAsia"/>
          <w:spacing w:val="84"/>
          <w:kern w:val="0"/>
          <w:szCs w:val="21"/>
          <w:u w:val="single"/>
          <w:fitText w:val="2100" w:id="1554746624"/>
        </w:rPr>
        <w:t>支店等の名</w:t>
      </w:r>
      <w:r w:rsidR="001B29E4" w:rsidRPr="00451AC6">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001B29E4" w:rsidRPr="00451AC6">
        <w:rPr>
          <w:rFonts w:ascii="ＭＳ 明朝" w:eastAsia="ＭＳ 明朝" w:hAnsi="ＭＳ 明朝" w:hint="eastAsia"/>
          <w:szCs w:val="21"/>
          <w:u w:val="single"/>
        </w:rPr>
        <w:t xml:space="preserve">　　　</w:t>
      </w:r>
    </w:p>
    <w:p w:rsidR="0051721B" w:rsidRDefault="0051721B" w:rsidP="000E136F">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0E136F">
      <w:pPr>
        <w:widowControl/>
        <w:tabs>
          <w:tab w:val="center" w:pos="6776"/>
        </w:tabs>
        <w:ind w:firstLineChars="1500" w:firstLine="4050"/>
        <w:rPr>
          <w:rFonts w:ascii="ＭＳ 明朝" w:eastAsia="ＭＳ 明朝" w:hAnsi="ＭＳ 明朝"/>
          <w:kern w:val="0"/>
          <w:szCs w:val="21"/>
          <w:u w:val="single"/>
        </w:rPr>
      </w:pPr>
      <w:r w:rsidRPr="00451AC6">
        <w:rPr>
          <w:rFonts w:ascii="ＭＳ 明朝" w:eastAsia="ＭＳ 明朝" w:hAnsi="ＭＳ 明朝" w:hint="eastAsia"/>
          <w:spacing w:val="30"/>
          <w:kern w:val="0"/>
          <w:szCs w:val="21"/>
          <w:u w:val="single"/>
          <w:fitText w:val="2100" w:id="876890371"/>
        </w:rPr>
        <w:t>受任者役職・氏</w:t>
      </w:r>
      <w:r w:rsidRPr="00451AC6">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451AC6">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8F5EFC">
        <w:rPr>
          <w:rFonts w:ascii="ＭＳ 明朝" w:eastAsia="ＭＳ 明朝" w:cs="ＭＳ 明朝" w:hint="eastAsia"/>
          <w:szCs w:val="21"/>
        </w:rPr>
        <w:t xml:space="preserve"> </w:t>
      </w:r>
      <w:r w:rsidR="008F5EFC" w:rsidRPr="00A35C5B">
        <w:rPr>
          <w:rFonts w:ascii="ＭＳ 明朝" w:eastAsia="ＭＳ 明朝" w:cs="ＭＳ 明朝" w:hint="eastAsia"/>
          <w:color w:val="000000" w:themeColor="text1"/>
          <w:szCs w:val="21"/>
        </w:rPr>
        <w:t>大阪広域</w:t>
      </w:r>
      <w:r w:rsidRPr="003C6ECD">
        <w:rPr>
          <w:rFonts w:ascii="ＭＳ 明朝" w:eastAsia="ＭＳ 明朝" w:cs="ＭＳ 明朝" w:hint="eastAsia"/>
          <w:color w:val="000000" w:themeColor="text1"/>
          <w:szCs w:val="21"/>
        </w:rPr>
        <w:t>環境施設組合</w:t>
      </w:r>
      <w:r w:rsidRPr="008E265B">
        <w:rPr>
          <w:rFonts w:ascii="ＭＳ 明朝" w:eastAsia="ＭＳ 明朝" w:cs="ＭＳ 明朝" w:hint="eastAsia"/>
          <w:szCs w:val="21"/>
        </w:rPr>
        <w:t>契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542B1A" w:rsidRPr="004F51A0" w:rsidRDefault="00ED3446" w:rsidP="00542B1A">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11772A" w:rsidRPr="004F51A0">
        <w:rPr>
          <w:rFonts w:asciiTheme="majorEastAsia" w:eastAsiaTheme="majorEastAsia" w:hAnsiTheme="majorEastAsia" w:hint="eastAsia"/>
          <w:b/>
          <w:sz w:val="28"/>
          <w:szCs w:val="28"/>
        </w:rPr>
        <w:lastRenderedPageBreak/>
        <w:t>入札参加資格審査申請書</w:t>
      </w:r>
      <w:r w:rsidR="000E4D29" w:rsidRPr="004F51A0">
        <w:rPr>
          <w:rFonts w:asciiTheme="majorEastAsia" w:eastAsiaTheme="majorEastAsia" w:hAnsiTheme="majorEastAsia" w:hint="eastAsia"/>
          <w:b/>
          <w:sz w:val="28"/>
          <w:szCs w:val="28"/>
        </w:rPr>
        <w:t>別紙</w:t>
      </w:r>
    </w:p>
    <w:p w:rsidR="00542B1A" w:rsidRDefault="00542B1A" w:rsidP="00542B1A">
      <w:pPr>
        <w:kinsoku w:val="0"/>
        <w:overflowPunct w:val="0"/>
        <w:spacing w:before="55"/>
        <w:jc w:val="center"/>
        <w:rPr>
          <w:rFonts w:asciiTheme="majorEastAsia" w:eastAsiaTheme="majorEastAsia" w:hAnsiTheme="majorEastAsia"/>
          <w:b/>
          <w:sz w:val="24"/>
          <w:szCs w:val="24"/>
        </w:rPr>
      </w:pPr>
    </w:p>
    <w:p w:rsidR="00F234FA" w:rsidRPr="00EF0134" w:rsidRDefault="00F234FA" w:rsidP="00542B1A">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w:t>
      </w:r>
      <w:r w:rsidR="00EA5C49" w:rsidRPr="00EF0134">
        <w:rPr>
          <w:rFonts w:asciiTheme="majorEastAsia" w:eastAsiaTheme="majorEastAsia" w:hAnsiTheme="majorEastAsia" w:hint="eastAsia"/>
          <w:b/>
          <w:sz w:val="24"/>
          <w:szCs w:val="24"/>
        </w:rPr>
        <w:t>「</w:t>
      </w:r>
      <w:r w:rsidRPr="00EF0134">
        <w:rPr>
          <w:rFonts w:asciiTheme="majorEastAsia" w:eastAsiaTheme="majorEastAsia" w:hAnsiTheme="majorEastAsia" w:hint="eastAsia"/>
          <w:b/>
          <w:sz w:val="24"/>
          <w:szCs w:val="24"/>
        </w:rPr>
        <w:t>申請</w:t>
      </w:r>
      <w:r w:rsidR="00EA5C49" w:rsidRPr="00EF0134">
        <w:rPr>
          <w:rFonts w:asciiTheme="majorEastAsia" w:eastAsiaTheme="majorEastAsia" w:hAnsiTheme="majorEastAsia" w:hint="eastAsia"/>
          <w:b/>
          <w:sz w:val="24"/>
          <w:szCs w:val="24"/>
        </w:rPr>
        <w:t>の</w:t>
      </w:r>
      <w:r w:rsidRPr="00EF0134">
        <w:rPr>
          <w:rFonts w:asciiTheme="majorEastAsia" w:eastAsiaTheme="majorEastAsia" w:hAnsiTheme="majorEastAsia" w:hint="eastAsia"/>
          <w:b/>
          <w:sz w:val="24"/>
          <w:szCs w:val="24"/>
        </w:rPr>
        <w:t>区分</w:t>
      </w:r>
      <w:r w:rsidR="00EA5C49" w:rsidRPr="00EF0134">
        <w:rPr>
          <w:rFonts w:asciiTheme="majorEastAsia" w:eastAsiaTheme="majorEastAsia" w:hAnsiTheme="majorEastAsia" w:hint="eastAsia"/>
          <w:b/>
          <w:sz w:val="24"/>
          <w:szCs w:val="24"/>
        </w:rPr>
        <w:t>」</w:t>
      </w:r>
      <w:r w:rsidRPr="00EF0134">
        <w:rPr>
          <w:rFonts w:asciiTheme="majorEastAsia" w:eastAsiaTheme="majorEastAsia" w:hAnsiTheme="majorEastAsia" w:hint="eastAsia"/>
          <w:b/>
          <w:sz w:val="24"/>
          <w:szCs w:val="24"/>
        </w:rPr>
        <w:t>ごとに</w:t>
      </w:r>
      <w:r w:rsidR="00542B1A" w:rsidRPr="00EF0134">
        <w:rPr>
          <w:rFonts w:asciiTheme="majorEastAsia" w:eastAsiaTheme="majorEastAsia" w:hAnsiTheme="majorEastAsia" w:hint="eastAsia"/>
          <w:b/>
          <w:sz w:val="24"/>
          <w:szCs w:val="24"/>
        </w:rPr>
        <w:t>この「</w:t>
      </w:r>
      <w:r w:rsidRPr="00EF0134">
        <w:rPr>
          <w:rFonts w:asciiTheme="majorEastAsia" w:eastAsiaTheme="majorEastAsia" w:hAnsiTheme="majorEastAsia" w:hint="eastAsia"/>
          <w:b/>
          <w:sz w:val="24"/>
          <w:szCs w:val="24"/>
        </w:rPr>
        <w:t>申請書</w:t>
      </w:r>
      <w:r w:rsidR="00542B1A" w:rsidRPr="00EF0134">
        <w:rPr>
          <w:rFonts w:asciiTheme="majorEastAsia" w:eastAsiaTheme="majorEastAsia" w:hAnsiTheme="majorEastAsia" w:hint="eastAsia"/>
          <w:b/>
          <w:sz w:val="24"/>
          <w:szCs w:val="24"/>
        </w:rPr>
        <w:t>別紙」</w:t>
      </w:r>
      <w:r w:rsidRPr="00EF0134">
        <w:rPr>
          <w:rFonts w:asciiTheme="majorEastAsia" w:eastAsiaTheme="majorEastAsia" w:hAnsiTheme="majorEastAsia" w:hint="eastAsia"/>
          <w:b/>
          <w:sz w:val="24"/>
          <w:szCs w:val="24"/>
        </w:rPr>
        <w:t>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1171B9" w:rsidRPr="00EF0134" w:rsidTr="00B26D83">
        <w:trPr>
          <w:trHeight w:val="693"/>
        </w:trPr>
        <w:tc>
          <w:tcPr>
            <w:tcW w:w="2103" w:type="dxa"/>
            <w:vMerge w:val="restart"/>
            <w:tcBorders>
              <w:top w:val="single" w:sz="12" w:space="0" w:color="auto"/>
              <w:left w:val="single" w:sz="12" w:space="0" w:color="auto"/>
            </w:tcBorders>
          </w:tcPr>
          <w:p w:rsidR="001171B9" w:rsidRPr="00EF0134" w:rsidRDefault="001171B9" w:rsidP="006E6DB2">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rsidR="001171B9" w:rsidRPr="00EF0134" w:rsidRDefault="001171B9" w:rsidP="005C39C1">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1171B9" w:rsidRPr="00EF0134" w:rsidRDefault="001171B9" w:rsidP="00B00FA7">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rsidR="001171B9" w:rsidRPr="00EF0134" w:rsidRDefault="001171B9" w:rsidP="00451AC6">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1171B9" w:rsidRPr="00EF0134" w:rsidRDefault="001171B9" w:rsidP="009466B7">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rsidR="001171B9" w:rsidRPr="00EF0134" w:rsidRDefault="001171B9" w:rsidP="001659AD">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について別に作成してください)</w:t>
            </w:r>
          </w:p>
        </w:tc>
      </w:tr>
      <w:tr w:rsidR="00B52DA7" w:rsidRPr="00EF0134" w:rsidTr="00CC47D4">
        <w:trPr>
          <w:trHeight w:val="366"/>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val="restart"/>
          </w:tcPr>
          <w:p w:rsidR="00B52DA7" w:rsidRPr="00EF0134" w:rsidRDefault="00B52DA7" w:rsidP="00B00FA7">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rsidR="00B52DA7" w:rsidRPr="00EF0134" w:rsidRDefault="00B52DA7" w:rsidP="00BA6C8B">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B52DA7" w:rsidRPr="00EF0134" w:rsidRDefault="00B52DA7" w:rsidP="00B26D83">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B52DA7" w:rsidRPr="00EF0134" w:rsidTr="00B02C55">
        <w:trPr>
          <w:trHeight w:val="326"/>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Pr>
          <w:p w:rsidR="00B52DA7" w:rsidRPr="00EF0134" w:rsidRDefault="00B52DA7" w:rsidP="00BA6C8B">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B52DA7" w:rsidRPr="00EF0134" w:rsidRDefault="00B52DA7" w:rsidP="00CC47D4">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B52DA7" w:rsidRPr="00EF0134" w:rsidRDefault="00B52DA7" w:rsidP="00B52DA7">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B52DA7" w:rsidRDefault="0063701E" w:rsidP="00B52DA7">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現承認番号）</w:t>
            </w:r>
          </w:p>
          <w:p w:rsidR="000350F7" w:rsidRPr="004E3BD0" w:rsidRDefault="000350F7" w:rsidP="0063701E">
            <w:pPr>
              <w:rPr>
                <w:rFonts w:asciiTheme="majorEastAsia" w:eastAsiaTheme="majorEastAsia" w:hAnsiTheme="majorEastAsia"/>
                <w:sz w:val="16"/>
                <w:szCs w:val="16"/>
              </w:rPr>
            </w:pPr>
          </w:p>
        </w:tc>
      </w:tr>
      <w:tr w:rsidR="00B52DA7" w:rsidRPr="00EF0134" w:rsidTr="00B02C55">
        <w:trPr>
          <w:trHeight w:val="217"/>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Pr>
          <w:p w:rsidR="00B52DA7" w:rsidRPr="00EF0134" w:rsidRDefault="00B52DA7" w:rsidP="00BA6C8B">
            <w:pPr>
              <w:jc w:val="center"/>
              <w:rPr>
                <w:rFonts w:asciiTheme="majorEastAsia" w:eastAsiaTheme="majorEastAsia" w:hAnsiTheme="majorEastAsia"/>
                <w:sz w:val="16"/>
                <w:szCs w:val="16"/>
              </w:rPr>
            </w:pPr>
          </w:p>
        </w:tc>
        <w:tc>
          <w:tcPr>
            <w:tcW w:w="937" w:type="dxa"/>
            <w:vMerge/>
            <w:tcBorders>
              <w:right w:val="single" w:sz="4" w:space="0" w:color="auto"/>
            </w:tcBorders>
          </w:tcPr>
          <w:p w:rsidR="00B52DA7" w:rsidRPr="00EF0134" w:rsidRDefault="00B52DA7" w:rsidP="00B26D83">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B52DA7" w:rsidRPr="00EF0134" w:rsidRDefault="00B52DA7" w:rsidP="00CC47D4">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B52DA7" w:rsidRPr="00EF0134" w:rsidRDefault="00B52DA7" w:rsidP="00B52DA7">
            <w:pPr>
              <w:rPr>
                <w:rFonts w:asciiTheme="majorEastAsia" w:eastAsiaTheme="majorEastAsia" w:hAnsiTheme="majorEastAsia"/>
                <w:sz w:val="18"/>
                <w:szCs w:val="18"/>
              </w:rPr>
            </w:pPr>
          </w:p>
        </w:tc>
      </w:tr>
      <w:tr w:rsidR="00B52DA7" w:rsidRPr="00EF0134" w:rsidTr="00B02C55">
        <w:trPr>
          <w:trHeight w:val="149"/>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Pr>
          <w:p w:rsidR="00B52DA7" w:rsidRPr="00EF0134" w:rsidRDefault="00B52DA7" w:rsidP="00BA6C8B">
            <w:pPr>
              <w:jc w:val="center"/>
              <w:rPr>
                <w:rFonts w:asciiTheme="majorEastAsia" w:eastAsiaTheme="majorEastAsia" w:hAnsiTheme="majorEastAsia"/>
                <w:sz w:val="16"/>
                <w:szCs w:val="16"/>
              </w:rPr>
            </w:pPr>
          </w:p>
        </w:tc>
        <w:tc>
          <w:tcPr>
            <w:tcW w:w="937" w:type="dxa"/>
            <w:vMerge/>
            <w:tcBorders>
              <w:right w:val="single" w:sz="4" w:space="0" w:color="auto"/>
            </w:tcBorders>
          </w:tcPr>
          <w:p w:rsidR="00B52DA7" w:rsidRPr="00EF0134" w:rsidRDefault="00B52DA7" w:rsidP="00B26D83">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B52DA7" w:rsidRPr="00EF0134" w:rsidRDefault="00B52DA7" w:rsidP="00CC47D4">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B52DA7" w:rsidRPr="00EF0134" w:rsidRDefault="00B52DA7" w:rsidP="00B52DA7">
            <w:pPr>
              <w:rPr>
                <w:rFonts w:asciiTheme="majorEastAsia" w:eastAsiaTheme="majorEastAsia" w:hAnsiTheme="majorEastAsia"/>
                <w:sz w:val="18"/>
                <w:szCs w:val="18"/>
              </w:rPr>
            </w:pPr>
          </w:p>
        </w:tc>
      </w:tr>
      <w:tr w:rsidR="00B52DA7" w:rsidRPr="00EF0134" w:rsidTr="00B26D83">
        <w:trPr>
          <w:trHeight w:val="258"/>
        </w:trPr>
        <w:tc>
          <w:tcPr>
            <w:tcW w:w="2103" w:type="dxa"/>
            <w:vMerge/>
            <w:tcBorders>
              <w:left w:val="single" w:sz="12" w:space="0" w:color="auto"/>
              <w:bottom w:val="single" w:sz="4"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Borders>
              <w:bottom w:val="single" w:sz="4" w:space="0" w:color="auto"/>
            </w:tcBorders>
          </w:tcPr>
          <w:p w:rsidR="00B52DA7" w:rsidRPr="00EF0134" w:rsidRDefault="00B52DA7" w:rsidP="00BA6C8B">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B52DA7" w:rsidRPr="00EF0134" w:rsidRDefault="00B52DA7" w:rsidP="00D25070">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E73FF1" w:rsidRPr="00EF0134" w:rsidTr="00B26D83">
        <w:trPr>
          <w:trHeight w:val="638"/>
        </w:trPr>
        <w:tc>
          <w:tcPr>
            <w:tcW w:w="2103" w:type="dxa"/>
            <w:tcBorders>
              <w:left w:val="single" w:sz="12" w:space="0" w:color="auto"/>
              <w:bottom w:val="single" w:sz="4" w:space="0" w:color="auto"/>
            </w:tcBorders>
          </w:tcPr>
          <w:p w:rsidR="00E73FF1" w:rsidRPr="00EF0134" w:rsidRDefault="00E73FF1" w:rsidP="00FD2F8E">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rsidR="00E73FF1" w:rsidRPr="00EF0134" w:rsidRDefault="00E73FF1" w:rsidP="00FD2F8E">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E73FF1" w:rsidRPr="00EF0134" w:rsidRDefault="00E73FF1" w:rsidP="00FD2F8E">
            <w:pPr>
              <w:rPr>
                <w:rFonts w:asciiTheme="majorEastAsia" w:eastAsiaTheme="majorEastAsia" w:hAnsiTheme="majorEastAsia"/>
                <w:sz w:val="18"/>
                <w:szCs w:val="18"/>
              </w:rPr>
            </w:pPr>
          </w:p>
        </w:tc>
      </w:tr>
      <w:tr w:rsidR="00E73FF1" w:rsidRPr="00EF0134" w:rsidTr="00B26D83">
        <w:trPr>
          <w:trHeight w:val="774"/>
        </w:trPr>
        <w:tc>
          <w:tcPr>
            <w:tcW w:w="2103" w:type="dxa"/>
            <w:tcBorders>
              <w:left w:val="single" w:sz="12" w:space="0" w:color="auto"/>
              <w:bottom w:val="single" w:sz="12" w:space="0" w:color="auto"/>
            </w:tcBorders>
          </w:tcPr>
          <w:p w:rsidR="00E73FF1" w:rsidRPr="00EF0134" w:rsidRDefault="00E73FF1" w:rsidP="00FD2F8E">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E73FF1" w:rsidRPr="00EF0134" w:rsidRDefault="00E73FF1" w:rsidP="00FD2F8E">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E73FF1" w:rsidRPr="00EF0134" w:rsidRDefault="00E73FF1" w:rsidP="00FD2F8E">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r w:rsidR="00E73FF1" w:rsidRPr="00EF0134" w:rsidTr="00B26D83">
        <w:trPr>
          <w:trHeight w:val="292"/>
        </w:trPr>
        <w:tc>
          <w:tcPr>
            <w:tcW w:w="9617" w:type="dxa"/>
            <w:gridSpan w:val="5"/>
            <w:tcBorders>
              <w:top w:val="single" w:sz="12" w:space="0" w:color="auto"/>
              <w:left w:val="single" w:sz="12" w:space="0" w:color="auto"/>
              <w:bottom w:val="single" w:sz="4" w:space="0" w:color="auto"/>
              <w:right w:val="single" w:sz="12" w:space="0" w:color="auto"/>
            </w:tcBorders>
          </w:tcPr>
          <w:p w:rsidR="00E73FF1" w:rsidRPr="00EF0134" w:rsidRDefault="00B26D83" w:rsidP="008277B2">
            <w:pPr>
              <w:rPr>
                <w:rFonts w:asciiTheme="majorEastAsia" w:eastAsiaTheme="majorEastAsia" w:hAnsiTheme="majorEastAsia"/>
                <w:b/>
                <w:sz w:val="18"/>
                <w:szCs w:val="18"/>
              </w:rPr>
            </w:pPr>
            <w:r w:rsidRPr="00EF0134">
              <w:rPr>
                <w:rFonts w:asciiTheme="majorEastAsia" w:eastAsiaTheme="majorEastAsia" w:hAnsiTheme="majorEastAsia" w:hint="eastAsia"/>
                <w:sz w:val="18"/>
                <w:szCs w:val="18"/>
              </w:rPr>
              <w:t>変更の手続きを行う場合は、下記４、５の変更箇所のみを記載して下さい</w:t>
            </w:r>
            <w:r w:rsidR="00CC47D4" w:rsidRPr="00EF0134">
              <w:rPr>
                <w:rFonts w:asciiTheme="majorEastAsia" w:eastAsiaTheme="majorEastAsia" w:hAnsiTheme="majorEastAsia" w:hint="eastAsia"/>
                <w:sz w:val="18"/>
                <w:szCs w:val="18"/>
              </w:rPr>
              <w:t>。</w:t>
            </w:r>
          </w:p>
        </w:tc>
      </w:tr>
      <w:tr w:rsidR="00E73FF1" w:rsidRPr="00EF0134" w:rsidTr="00B26D83">
        <w:trPr>
          <w:trHeight w:val="305"/>
        </w:trPr>
        <w:tc>
          <w:tcPr>
            <w:tcW w:w="2103" w:type="dxa"/>
            <w:vMerge w:val="restart"/>
            <w:tcBorders>
              <w:top w:val="single" w:sz="4" w:space="0" w:color="auto"/>
              <w:left w:val="single" w:sz="12" w:space="0" w:color="auto"/>
            </w:tcBorders>
          </w:tcPr>
          <w:p w:rsidR="00E73FF1" w:rsidRPr="00EF0134" w:rsidRDefault="00E73FF1" w:rsidP="00FD2F8E">
            <w:pPr>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４．本店登録内容</w:t>
            </w:r>
          </w:p>
          <w:p w:rsidR="00E73FF1" w:rsidRPr="00EF0134" w:rsidRDefault="00E73FF1" w:rsidP="00FD2F8E">
            <w:pPr>
              <w:jc w:val="left"/>
              <w:rPr>
                <w:rFonts w:asciiTheme="majorEastAsia" w:eastAsiaTheme="majorEastAsia" w:hAnsiTheme="majorEastAsia"/>
                <w:sz w:val="18"/>
                <w:szCs w:val="18"/>
              </w:rPr>
            </w:pPr>
          </w:p>
        </w:tc>
        <w:tc>
          <w:tcPr>
            <w:tcW w:w="1277" w:type="dxa"/>
            <w:tcBorders>
              <w:top w:val="single" w:sz="4" w:space="0" w:color="auto"/>
            </w:tcBorders>
            <w:vAlign w:val="center"/>
          </w:tcPr>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本店所在地</w:t>
            </w:r>
          </w:p>
        </w:tc>
        <w:tc>
          <w:tcPr>
            <w:tcW w:w="6237" w:type="dxa"/>
            <w:gridSpan w:val="3"/>
            <w:tcBorders>
              <w:top w:val="single" w:sz="4" w:space="0" w:color="auto"/>
              <w:right w:val="single" w:sz="12" w:space="0" w:color="auto"/>
            </w:tcBorders>
          </w:tcPr>
          <w:p w:rsidR="00E73FF1" w:rsidRPr="00EF0134" w:rsidRDefault="00E73FF1" w:rsidP="00FD2F8E">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郵便番号（　　　　　　　　　）</w:t>
            </w:r>
          </w:p>
          <w:p w:rsidR="00E73FF1" w:rsidRPr="00EF0134" w:rsidRDefault="00E73FF1" w:rsidP="00FD2F8E">
            <w:pPr>
              <w:rPr>
                <w:rFonts w:asciiTheme="majorEastAsia" w:eastAsiaTheme="majorEastAsia" w:hAnsiTheme="majorEastAsia"/>
                <w:sz w:val="18"/>
                <w:szCs w:val="18"/>
              </w:rPr>
            </w:pPr>
          </w:p>
        </w:tc>
      </w:tr>
      <w:tr w:rsidR="00E73FF1" w:rsidRPr="00EF0134" w:rsidTr="00B26D83">
        <w:trPr>
          <w:trHeight w:val="190"/>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dotted" w:sz="4" w:space="0" w:color="auto"/>
            </w:tcBorders>
          </w:tcPr>
          <w:p w:rsidR="00E73FF1" w:rsidRPr="00EF0134" w:rsidRDefault="00E73FF1" w:rsidP="00451AC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フリガナ）</w:t>
            </w:r>
          </w:p>
        </w:tc>
        <w:tc>
          <w:tcPr>
            <w:tcW w:w="6237" w:type="dxa"/>
            <w:gridSpan w:val="3"/>
            <w:tcBorders>
              <w:top w:val="single" w:sz="4" w:space="0" w:color="auto"/>
              <w:bottom w:val="dotted"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156"/>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dotted"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商号又は名称</w:t>
            </w:r>
          </w:p>
        </w:tc>
        <w:tc>
          <w:tcPr>
            <w:tcW w:w="6237" w:type="dxa"/>
            <w:gridSpan w:val="3"/>
            <w:tcBorders>
              <w:top w:val="dotted"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66"/>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代表者の役職</w:t>
            </w:r>
          </w:p>
        </w:tc>
        <w:tc>
          <w:tcPr>
            <w:tcW w:w="6237" w:type="dxa"/>
            <w:gridSpan w:val="3"/>
            <w:tcBorders>
              <w:top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40"/>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tcBorders>
          </w:tcPr>
          <w:p w:rsidR="00E73FF1" w:rsidRPr="00EF0134" w:rsidRDefault="009D33AB" w:rsidP="00BA6C8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者氏</w:t>
            </w:r>
            <w:r w:rsidR="00E73FF1" w:rsidRPr="00EF0134">
              <w:rPr>
                <w:rFonts w:asciiTheme="majorEastAsia" w:eastAsiaTheme="majorEastAsia" w:hAnsiTheme="majorEastAsia" w:hint="eastAsia"/>
                <w:sz w:val="18"/>
                <w:szCs w:val="18"/>
              </w:rPr>
              <w:t>名</w:t>
            </w:r>
          </w:p>
        </w:tc>
        <w:tc>
          <w:tcPr>
            <w:tcW w:w="6237" w:type="dxa"/>
            <w:gridSpan w:val="3"/>
            <w:tcBorders>
              <w:top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64"/>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電話番号</w:t>
            </w:r>
          </w:p>
        </w:tc>
        <w:tc>
          <w:tcPr>
            <w:tcW w:w="6237" w:type="dxa"/>
            <w:gridSpan w:val="3"/>
            <w:tcBorders>
              <w:top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400"/>
        </w:trPr>
        <w:tc>
          <w:tcPr>
            <w:tcW w:w="2103" w:type="dxa"/>
            <w:vMerge w:val="restart"/>
            <w:tcBorders>
              <w:top w:val="single" w:sz="4" w:space="0" w:color="auto"/>
              <w:left w:val="single" w:sz="12" w:space="0" w:color="auto"/>
            </w:tcBorders>
          </w:tcPr>
          <w:p w:rsidR="00E73FF1" w:rsidRPr="00EF0134" w:rsidRDefault="00E73FF1" w:rsidP="00FD2F8E">
            <w:pPr>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５．受任者</w:t>
            </w:r>
            <w:r w:rsidR="00CC47D4" w:rsidRPr="00EF0134">
              <w:rPr>
                <w:rFonts w:asciiTheme="majorEastAsia" w:eastAsiaTheme="majorEastAsia" w:hAnsiTheme="majorEastAsia" w:hint="eastAsia"/>
                <w:sz w:val="18"/>
                <w:szCs w:val="18"/>
              </w:rPr>
              <w:t>設定内容</w:t>
            </w:r>
          </w:p>
          <w:p w:rsidR="00E73FF1" w:rsidRPr="00EF0134" w:rsidRDefault="00E73FF1" w:rsidP="00FD2F8E">
            <w:pPr>
              <w:jc w:val="left"/>
              <w:rPr>
                <w:rFonts w:asciiTheme="majorEastAsia" w:eastAsiaTheme="majorEastAsia" w:hAnsiTheme="majorEastAsia"/>
                <w:sz w:val="18"/>
                <w:szCs w:val="18"/>
              </w:rPr>
            </w:pPr>
          </w:p>
        </w:tc>
        <w:tc>
          <w:tcPr>
            <w:tcW w:w="1277" w:type="dxa"/>
            <w:tcBorders>
              <w:top w:val="single" w:sz="4" w:space="0" w:color="auto"/>
              <w:bottom w:val="single" w:sz="4" w:space="0" w:color="auto"/>
            </w:tcBorders>
            <w:vAlign w:val="center"/>
          </w:tcPr>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支店所在地</w:t>
            </w:r>
          </w:p>
        </w:tc>
        <w:tc>
          <w:tcPr>
            <w:tcW w:w="6237" w:type="dxa"/>
            <w:gridSpan w:val="3"/>
            <w:tcBorders>
              <w:top w:val="single" w:sz="4" w:space="0" w:color="auto"/>
              <w:bottom w:val="single" w:sz="4" w:space="0" w:color="auto"/>
              <w:right w:val="single" w:sz="12" w:space="0" w:color="auto"/>
            </w:tcBorders>
          </w:tcPr>
          <w:p w:rsidR="00E73FF1" w:rsidRPr="00EF0134" w:rsidRDefault="00E73FF1" w:rsidP="00FD2F8E">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郵便番号（　　　　　　　　　）</w:t>
            </w:r>
          </w:p>
          <w:p w:rsidR="00E73FF1" w:rsidRPr="00EF0134" w:rsidRDefault="00E73FF1" w:rsidP="00FD2F8E">
            <w:pPr>
              <w:rPr>
                <w:rFonts w:asciiTheme="majorEastAsia" w:eastAsiaTheme="majorEastAsia" w:hAnsiTheme="majorEastAsia"/>
                <w:sz w:val="18"/>
                <w:szCs w:val="18"/>
              </w:rPr>
            </w:pPr>
          </w:p>
        </w:tc>
      </w:tr>
      <w:tr w:rsidR="00E73FF1" w:rsidRPr="00EF0134" w:rsidTr="00B26D83">
        <w:trPr>
          <w:trHeight w:val="298"/>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支店等の名称</w:t>
            </w:r>
          </w:p>
        </w:tc>
        <w:tc>
          <w:tcPr>
            <w:tcW w:w="6237" w:type="dxa"/>
            <w:gridSpan w:val="3"/>
            <w:tcBorders>
              <w:top w:val="single" w:sz="4" w:space="0" w:color="auto"/>
              <w:bottom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12"/>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受任者の役職</w:t>
            </w:r>
          </w:p>
        </w:tc>
        <w:tc>
          <w:tcPr>
            <w:tcW w:w="6237" w:type="dxa"/>
            <w:gridSpan w:val="3"/>
            <w:tcBorders>
              <w:top w:val="single" w:sz="4" w:space="0" w:color="auto"/>
              <w:bottom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13"/>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受任者氏名</w:t>
            </w:r>
          </w:p>
        </w:tc>
        <w:tc>
          <w:tcPr>
            <w:tcW w:w="6237" w:type="dxa"/>
            <w:gridSpan w:val="3"/>
            <w:tcBorders>
              <w:top w:val="single" w:sz="4" w:space="0" w:color="auto"/>
              <w:bottom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64"/>
        </w:trPr>
        <w:tc>
          <w:tcPr>
            <w:tcW w:w="2103" w:type="dxa"/>
            <w:vMerge/>
            <w:tcBorders>
              <w:left w:val="single" w:sz="12" w:space="0" w:color="auto"/>
              <w:bottom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12"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電話番号</w:t>
            </w:r>
          </w:p>
        </w:tc>
        <w:tc>
          <w:tcPr>
            <w:tcW w:w="6237" w:type="dxa"/>
            <w:gridSpan w:val="3"/>
            <w:tcBorders>
              <w:top w:val="single" w:sz="4" w:space="0" w:color="auto"/>
              <w:bottom w:val="single" w:sz="12"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921D86" w:rsidRPr="00EF0134" w:rsidTr="00B26D83">
        <w:trPr>
          <w:trHeight w:val="346"/>
        </w:trPr>
        <w:tc>
          <w:tcPr>
            <w:tcW w:w="2103" w:type="dxa"/>
            <w:tcBorders>
              <w:top w:val="single" w:sz="12" w:space="0" w:color="auto"/>
              <w:left w:val="single" w:sz="12" w:space="0" w:color="auto"/>
              <w:bottom w:val="single" w:sz="12" w:space="0" w:color="auto"/>
            </w:tcBorders>
          </w:tcPr>
          <w:p w:rsidR="00921D86" w:rsidRPr="00EF0134" w:rsidRDefault="009669CF" w:rsidP="009466B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00921D86" w:rsidRPr="00EF0134">
              <w:rPr>
                <w:rFonts w:asciiTheme="majorEastAsia" w:eastAsiaTheme="majorEastAsia" w:hAnsiTheme="majorEastAsia" w:hint="eastAsia"/>
                <w:sz w:val="18"/>
                <w:szCs w:val="18"/>
              </w:rPr>
              <w:t>．添付書類</w:t>
            </w:r>
          </w:p>
        </w:tc>
        <w:tc>
          <w:tcPr>
            <w:tcW w:w="7514" w:type="dxa"/>
            <w:gridSpan w:val="4"/>
            <w:tcBorders>
              <w:top w:val="single" w:sz="12" w:space="0" w:color="auto"/>
              <w:bottom w:val="single" w:sz="12" w:space="0" w:color="auto"/>
              <w:right w:val="single" w:sz="12" w:space="0" w:color="auto"/>
            </w:tcBorders>
          </w:tcPr>
          <w:p w:rsidR="00706140" w:rsidRPr="00EF0134" w:rsidRDefault="00706140" w:rsidP="00706140">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①</w:t>
            </w:r>
            <w:r w:rsidR="00921D86" w:rsidRPr="00EF0134">
              <w:rPr>
                <w:rFonts w:asciiTheme="majorEastAsia" w:eastAsiaTheme="majorEastAsia" w:hAnsiTheme="majorEastAsia" w:cs="HG丸ｺﾞｼｯｸM-PRO" w:hint="eastAsia"/>
                <w:color w:val="000000"/>
                <w:kern w:val="0"/>
                <w:sz w:val="16"/>
                <w:szCs w:val="16"/>
              </w:rPr>
              <w:t>使用印鑑届（</w:t>
            </w:r>
            <w:r w:rsidR="006627BC">
              <w:rPr>
                <w:rFonts w:asciiTheme="majorEastAsia" w:eastAsiaTheme="majorEastAsia" w:hAnsiTheme="majorEastAsia" w:cs="HG丸ｺﾞｼｯｸM-PRO" w:hint="eastAsia"/>
                <w:color w:val="000000"/>
                <w:kern w:val="0"/>
                <w:sz w:val="16"/>
                <w:szCs w:val="16"/>
              </w:rPr>
              <w:t>本</w:t>
            </w:r>
            <w:r w:rsidR="00921D86" w:rsidRPr="00EF0134">
              <w:rPr>
                <w:rFonts w:asciiTheme="majorEastAsia" w:eastAsiaTheme="majorEastAsia" w:hAnsiTheme="majorEastAsia" w:cs="HG丸ｺﾞｼｯｸM-PRO" w:hint="eastAsia"/>
                <w:color w:val="000000"/>
                <w:kern w:val="0"/>
                <w:sz w:val="16"/>
                <w:szCs w:val="16"/>
              </w:rPr>
              <w:t>組合所定様式）</w:t>
            </w:r>
          </w:p>
          <w:p w:rsidR="00D24B8C" w:rsidRPr="00EF0134" w:rsidRDefault="00D24B8C" w:rsidP="00D24B8C">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②入札参加承認通知書(申請する区分が複数ある場合はそれぞれについて別に作成してください)</w:t>
            </w:r>
          </w:p>
          <w:p w:rsidR="00706140" w:rsidRPr="00EF0134" w:rsidRDefault="00D24B8C" w:rsidP="00706140">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③</w:t>
            </w:r>
            <w:r w:rsidR="00921D86" w:rsidRPr="00EF0134">
              <w:rPr>
                <w:rFonts w:asciiTheme="majorEastAsia" w:eastAsiaTheme="majorEastAsia" w:hAnsiTheme="majorEastAsia" w:cs="HG丸ｺﾞｼｯｸM-PRO" w:hint="eastAsia"/>
                <w:color w:val="000000"/>
                <w:kern w:val="0"/>
                <w:sz w:val="16"/>
                <w:szCs w:val="16"/>
              </w:rPr>
              <w:t>印鑑（登録）証明書（原本で発行後３か月以内のもの）</w:t>
            </w:r>
          </w:p>
          <w:p w:rsidR="00EF0BCC" w:rsidRPr="00EF0134" w:rsidRDefault="00D24B8C" w:rsidP="00706140">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④</w:t>
            </w:r>
            <w:r w:rsidR="00EF0BCC" w:rsidRPr="00EF0134">
              <w:rPr>
                <w:rFonts w:asciiTheme="majorEastAsia" w:eastAsiaTheme="majorEastAsia" w:hAnsiTheme="majorEastAsia" w:cs="HG丸ｺﾞｼｯｸM-PRO" w:hint="eastAsia"/>
                <w:color w:val="000000"/>
                <w:kern w:val="0"/>
                <w:sz w:val="16"/>
                <w:szCs w:val="16"/>
              </w:rPr>
              <w:t>その他必要な書類（</w:t>
            </w:r>
            <w:r w:rsidR="00EF0BCC" w:rsidRPr="00EF0134">
              <w:rPr>
                <w:rFonts w:asciiTheme="majorEastAsia" w:eastAsiaTheme="majorEastAsia" w:hAnsiTheme="majorEastAsia" w:cs="HG丸ｺﾞｼｯｸM-PRO" w:hint="eastAsia"/>
                <w:kern w:val="0"/>
                <w:sz w:val="16"/>
                <w:szCs w:val="16"/>
              </w:rPr>
              <w:t>入札参加資格審査</w:t>
            </w:r>
            <w:r w:rsidR="00EF0BCC" w:rsidRPr="00EF0134">
              <w:rPr>
                <w:rFonts w:asciiTheme="majorEastAsia" w:eastAsiaTheme="majorEastAsia" w:hAnsiTheme="majorEastAsia" w:cs="HG丸ｺﾞｼｯｸM-PRO" w:hint="eastAsia"/>
                <w:sz w:val="16"/>
                <w:szCs w:val="16"/>
              </w:rPr>
              <w:t>申請書の提出後に代表者</w:t>
            </w:r>
            <w:r w:rsidR="004F51A0">
              <w:rPr>
                <w:rFonts w:asciiTheme="majorEastAsia" w:eastAsiaTheme="majorEastAsia" w:hAnsiTheme="majorEastAsia" w:cs="HG丸ｺﾞｼｯｸM-PRO" w:hint="eastAsia"/>
                <w:sz w:val="16"/>
                <w:szCs w:val="16"/>
              </w:rPr>
              <w:t>等</w:t>
            </w:r>
            <w:r w:rsidR="00EF0BCC" w:rsidRPr="00EF0134">
              <w:rPr>
                <w:rFonts w:asciiTheme="majorEastAsia" w:eastAsiaTheme="majorEastAsia" w:hAnsiTheme="majorEastAsia" w:cs="HG丸ｺﾞｼｯｸM-PRO" w:hint="eastAsia"/>
                <w:sz w:val="16"/>
                <w:szCs w:val="16"/>
              </w:rPr>
              <w:t>の変更があった場合で大阪市の</w:t>
            </w:r>
            <w:r w:rsidR="00EF0BCC" w:rsidRPr="00EF0134">
              <w:rPr>
                <w:rFonts w:asciiTheme="majorEastAsia" w:eastAsiaTheme="majorEastAsia" w:hAnsiTheme="majorEastAsia" w:hint="eastAsia"/>
                <w:spacing w:val="1"/>
                <w:sz w:val="16"/>
                <w:szCs w:val="16"/>
              </w:rPr>
              <w:t>入札参加有資格者名簿で確認ができない場合は</w:t>
            </w:r>
            <w:r w:rsidR="00EF0BCC" w:rsidRPr="00EF0134">
              <w:rPr>
                <w:rFonts w:asciiTheme="majorEastAsia" w:eastAsiaTheme="majorEastAsia" w:hAnsiTheme="majorEastAsia" w:cs="HG丸ｺﾞｼｯｸM-PRO" w:hint="eastAsia"/>
                <w:color w:val="000000"/>
                <w:kern w:val="0"/>
                <w:sz w:val="16"/>
                <w:szCs w:val="16"/>
              </w:rPr>
              <w:t>「履歴事項全部証明書」</w:t>
            </w:r>
            <w:r w:rsidR="00396AB5">
              <w:rPr>
                <w:rFonts w:asciiTheme="majorEastAsia" w:eastAsiaTheme="majorEastAsia" w:hAnsiTheme="majorEastAsia" w:cs="HG丸ｺﾞｼｯｸM-PRO" w:hint="eastAsia"/>
                <w:color w:val="000000"/>
                <w:kern w:val="0"/>
                <w:sz w:val="16"/>
                <w:szCs w:val="16"/>
              </w:rPr>
              <w:t>（発効後３か月以内のもの写し可）</w:t>
            </w:r>
            <w:r w:rsidR="00EF0BCC" w:rsidRPr="00EF0134">
              <w:rPr>
                <w:rFonts w:asciiTheme="majorEastAsia" w:eastAsiaTheme="majorEastAsia" w:hAnsiTheme="majorEastAsia" w:cs="HG丸ｺﾞｼｯｸM-PRO" w:hint="eastAsia"/>
                <w:color w:val="000000"/>
                <w:kern w:val="0"/>
                <w:sz w:val="16"/>
                <w:szCs w:val="16"/>
              </w:rPr>
              <w:t>を</w:t>
            </w:r>
            <w:r w:rsidR="00EF0BCC" w:rsidRPr="00EF0134">
              <w:rPr>
                <w:rFonts w:asciiTheme="majorEastAsia" w:eastAsiaTheme="majorEastAsia" w:hAnsiTheme="majorEastAsia" w:hint="eastAsia"/>
                <w:spacing w:val="1"/>
                <w:sz w:val="16"/>
                <w:szCs w:val="16"/>
              </w:rPr>
              <w:t>提出して下さい）</w:t>
            </w:r>
          </w:p>
          <w:p w:rsidR="00706140" w:rsidRPr="00EF0134" w:rsidRDefault="004F51A0" w:rsidP="00706140">
            <w:pPr>
              <w:rPr>
                <w:rFonts w:asciiTheme="majorEastAsia" w:eastAsiaTheme="majorEastAsia" w:hAnsiTheme="majorEastAsia" w:cs="HG丸ｺﾞｼｯｸM-PRO"/>
                <w:color w:val="000000"/>
                <w:kern w:val="0"/>
                <w:sz w:val="16"/>
                <w:szCs w:val="16"/>
              </w:rPr>
            </w:pPr>
            <w:r>
              <w:rPr>
                <w:rFonts w:asciiTheme="majorEastAsia" w:eastAsiaTheme="majorEastAsia" w:hAnsiTheme="majorEastAsia" w:cs="HG丸ｺﾞｼｯｸM-PRO" w:hint="eastAsia"/>
                <w:color w:val="000000"/>
                <w:kern w:val="0"/>
                <w:sz w:val="16"/>
                <w:szCs w:val="16"/>
              </w:rPr>
              <w:t>なお、上記</w:t>
            </w:r>
            <w:r w:rsidR="00D24B8C" w:rsidRPr="00EF0134">
              <w:rPr>
                <w:rFonts w:asciiTheme="majorEastAsia" w:eastAsiaTheme="majorEastAsia" w:hAnsiTheme="majorEastAsia" w:cs="HG丸ｺﾞｼｯｸM-PRO" w:hint="eastAsia"/>
                <w:color w:val="000000"/>
                <w:kern w:val="0"/>
                <w:sz w:val="16"/>
                <w:szCs w:val="16"/>
              </w:rPr>
              <w:t>③</w:t>
            </w:r>
            <w:r w:rsidR="00706140" w:rsidRPr="00EF0134">
              <w:rPr>
                <w:rFonts w:asciiTheme="majorEastAsia" w:eastAsiaTheme="majorEastAsia" w:hAnsiTheme="majorEastAsia" w:cs="HG丸ｺﾞｼｯｸM-PRO" w:hint="eastAsia"/>
                <w:color w:val="000000"/>
                <w:kern w:val="0"/>
                <w:sz w:val="16"/>
                <w:szCs w:val="16"/>
              </w:rPr>
              <w:t>④については、申請する区分が複数ある場合でも提出は1部で結構です。</w:t>
            </w:r>
          </w:p>
        </w:tc>
      </w:tr>
    </w:tbl>
    <w:p w:rsidR="00AF5674" w:rsidRPr="008F5EFC" w:rsidRDefault="008F5EFC" w:rsidP="00E349BF">
      <w:pPr>
        <w:autoSpaceDE w:val="0"/>
        <w:autoSpaceDN w:val="0"/>
        <w:adjustRightInd w:val="0"/>
        <w:jc w:val="right"/>
        <w:rPr>
          <w:rFonts w:asciiTheme="majorEastAsia" w:eastAsiaTheme="majorEastAsia" w:hAnsiTheme="majorEastAsia" w:cs="ＭＳ ゴシック"/>
          <w:color w:val="FF0000"/>
          <w:kern w:val="0"/>
          <w:sz w:val="16"/>
          <w:szCs w:val="16"/>
        </w:rPr>
      </w:pPr>
      <w:r w:rsidRPr="00A35C5B">
        <w:rPr>
          <w:rFonts w:asciiTheme="majorEastAsia" w:eastAsiaTheme="majorEastAsia" w:hAnsiTheme="majorEastAsia" w:cs="ＭＳ ゴシック" w:hint="eastAsia"/>
          <w:color w:val="000000" w:themeColor="text1"/>
          <w:kern w:val="0"/>
          <w:sz w:val="16"/>
          <w:szCs w:val="16"/>
        </w:rPr>
        <w:t>大阪広域</w:t>
      </w:r>
      <w:r w:rsidR="00E349BF" w:rsidRPr="003C6ECD">
        <w:rPr>
          <w:rFonts w:asciiTheme="majorEastAsia" w:eastAsiaTheme="majorEastAsia" w:hAnsiTheme="majorEastAsia" w:cs="ＭＳ ゴシック" w:hint="eastAsia"/>
          <w:color w:val="000000" w:themeColor="text1"/>
          <w:kern w:val="0"/>
          <w:sz w:val="16"/>
          <w:szCs w:val="16"/>
        </w:rPr>
        <w:t>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451AC6">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F006A2">
        <w:trPr>
          <w:trHeight w:val="318"/>
        </w:trPr>
        <w:tc>
          <w:tcPr>
            <w:tcW w:w="1752" w:type="dxa"/>
          </w:tcPr>
          <w:p w:rsidR="00F006A2" w:rsidRDefault="00D25070" w:rsidP="00F006A2">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F006A2" w:rsidP="00451AC6">
            <w:pPr>
              <w:widowControl/>
              <w:rPr>
                <w:rFonts w:ascii="ＭＳ ゴシック" w:eastAsia="ＭＳ ゴシック" w:hAnsi="Times New Roman" w:cs="ＭＳ ゴシック"/>
                <w:kern w:val="0"/>
                <w:sz w:val="23"/>
                <w:szCs w:val="23"/>
              </w:rPr>
            </w:pPr>
            <w:r>
              <w:rPr>
                <w:rFonts w:hint="eastAsia"/>
                <w:sz w:val="20"/>
                <w:szCs w:val="20"/>
              </w:rPr>
              <w:t>（</w:t>
            </w:r>
            <w:r w:rsidR="00877B17">
              <w:rPr>
                <w:rFonts w:hint="eastAsia"/>
                <w:sz w:val="20"/>
                <w:szCs w:val="20"/>
              </w:rPr>
              <w:t>本</w:t>
            </w:r>
            <w:r>
              <w:rPr>
                <w:rFonts w:hint="eastAsia"/>
                <w:sz w:val="20"/>
                <w:szCs w:val="20"/>
              </w:rPr>
              <w:t>組合記入欄）</w:t>
            </w:r>
          </w:p>
        </w:tc>
        <w:tc>
          <w:tcPr>
            <w:tcW w:w="3303" w:type="dxa"/>
          </w:tcPr>
          <w:p w:rsidR="00F006A2" w:rsidRDefault="00F006A2">
            <w:pPr>
              <w:widowControl/>
              <w:jc w:val="left"/>
              <w:rPr>
                <w:rFonts w:ascii="ＭＳ ゴシック" w:eastAsia="ＭＳ ゴシック" w:hAnsi="Times New Roman" w:cs="ＭＳ ゴシック"/>
                <w:kern w:val="0"/>
                <w:sz w:val="23"/>
                <w:szCs w:val="23"/>
              </w:rPr>
            </w:pPr>
          </w:p>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1672"/>
        <w:gridCol w:w="608"/>
        <w:gridCol w:w="1173"/>
        <w:gridCol w:w="1834"/>
      </w:tblGrid>
      <w:tr w:rsidR="00AF5674" w:rsidTr="00EA0AC6">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EA0AC6">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EA0AC6">
        <w:trPr>
          <w:trHeight w:hRule="exact" w:val="334"/>
        </w:trPr>
        <w:tc>
          <w:tcPr>
            <w:tcW w:w="690" w:type="dxa"/>
            <w:tcBorders>
              <w:top w:val="single" w:sz="12" w:space="0" w:color="000000"/>
              <w:left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326"/>
        </w:trPr>
        <w:tc>
          <w:tcPr>
            <w:tcW w:w="690" w:type="dxa"/>
            <w:tcBorders>
              <w:left w:val="single" w:sz="12" w:space="0" w:color="000000"/>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EA0AC6">
        <w:trPr>
          <w:trHeight w:hRule="exact" w:val="398"/>
        </w:trPr>
        <w:tc>
          <w:tcPr>
            <w:tcW w:w="690" w:type="dxa"/>
            <w:tcBorders>
              <w:left w:val="single" w:sz="12" w:space="0" w:color="000000"/>
              <w:bottom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bottom w:val="single" w:sz="12" w:space="0" w:color="000000"/>
            </w:tcBorders>
          </w:tcPr>
          <w:p w:rsidR="00AF5674" w:rsidRDefault="00AF5674" w:rsidP="004E3BD0">
            <w:pPr>
              <w:spacing w:line="720" w:lineRule="auto"/>
            </w:pPr>
          </w:p>
        </w:tc>
        <w:tc>
          <w:tcPr>
            <w:tcW w:w="505" w:type="dxa"/>
            <w:tcBorders>
              <w:bottom w:val="single" w:sz="12" w:space="0" w:color="000000"/>
            </w:tcBorders>
          </w:tcPr>
          <w:p w:rsidR="00AF5674" w:rsidRDefault="00AF5674" w:rsidP="004E3BD0">
            <w:pPr>
              <w:spacing w:line="720" w:lineRule="auto"/>
            </w:pPr>
          </w:p>
        </w:tc>
        <w:tc>
          <w:tcPr>
            <w:tcW w:w="701" w:type="dxa"/>
            <w:tcBorders>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EA0AC6">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EA0AC6">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451AC6">
            <w:pPr>
              <w:pStyle w:val="TableParagraph"/>
              <w:kinsoku w:val="0"/>
              <w:overflowPunct w:val="0"/>
              <w:jc w:val="center"/>
              <w:rPr>
                <w:rFonts w:ascii="ＭＳ 明朝" w:eastAsia="ＭＳ 明朝" w:cs="ＭＳ 明朝"/>
                <w:sz w:val="18"/>
                <w:szCs w:val="18"/>
              </w:rPr>
            </w:pPr>
            <w:r>
              <w:rPr>
                <w:rFonts w:ascii="ＭＳ 明朝" w:eastAsia="ＭＳ 明朝" w:cs="ＭＳ 明朝" w:hint="eastAsia"/>
                <w:sz w:val="18"/>
                <w:szCs w:val="18"/>
              </w:rPr>
              <w:t xml:space="preserve">　　　　</w:t>
            </w:r>
          </w:p>
          <w:p w:rsidR="001B29E4" w:rsidRPr="00451AC6" w:rsidRDefault="001B29E4" w:rsidP="00451AC6">
            <w:pPr>
              <w:pStyle w:val="TableParagraph"/>
              <w:kinsoku w:val="0"/>
              <w:overflowPunct w:val="0"/>
              <w:jc w:val="center"/>
              <w:rPr>
                <w:rFonts w:ascii="ＭＳ 明朝" w:eastAsia="ＭＳ 明朝" w:cs="ＭＳ 明朝"/>
                <w:sz w:val="22"/>
                <w:szCs w:val="22"/>
              </w:rPr>
            </w:pPr>
            <w:r w:rsidRPr="00451AC6">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 xml:space="preserve">称　</w:t>
            </w:r>
          </w:p>
        </w:tc>
        <w:tc>
          <w:tcPr>
            <w:tcW w:w="5287"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52736D" w:rsidP="00451AC6">
            <w:pPr>
              <w:pStyle w:val="TableParagraph"/>
              <w:kinsoku w:val="0"/>
              <w:overflowPunct w:val="0"/>
              <w:rPr>
                <w:rFonts w:ascii="ＭＳ 明朝" w:eastAsia="ＭＳ 明朝" w:cs="ＭＳ 明朝"/>
                <w:sz w:val="22"/>
                <w:szCs w:val="22"/>
              </w:rPr>
            </w:pPr>
            <w:r>
              <w:rPr>
                <w:rFonts w:ascii="ＭＳ 明朝" w:eastAsia="ＭＳ 明朝" w:cs="ＭＳ 明朝" w:hint="eastAsia"/>
                <w:sz w:val="22"/>
                <w:szCs w:val="22"/>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905"/>
        </w:trPr>
        <w:tc>
          <w:tcPr>
            <w:tcW w:w="690"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電</w:t>
            </w:r>
          </w:p>
        </w:tc>
        <w:tc>
          <w:tcPr>
            <w:tcW w:w="1011" w:type="dxa"/>
            <w:gridSpan w:val="2"/>
            <w:tcBorders>
              <w:top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tabs>
                <w:tab w:val="left" w:pos="648"/>
              </w:tabs>
              <w:kinsoku w:val="0"/>
              <w:overflowPunct w:val="0"/>
              <w:ind w:left="142"/>
            </w:pPr>
            <w:r>
              <w:rPr>
                <w:rFonts w:ascii="ＭＳ 明朝" w:eastAsia="ＭＳ 明朝" w:cs="ＭＳ 明朝" w:hint="eastAsia"/>
                <w:sz w:val="22"/>
                <w:szCs w:val="22"/>
              </w:rPr>
              <w:t>話</w:t>
            </w:r>
            <w:r>
              <w:rPr>
                <w:rFonts w:ascii="ＭＳ 明朝" w:eastAsia="ＭＳ 明朝" w:cs="ＭＳ 明朝"/>
                <w:sz w:val="22"/>
                <w:szCs w:val="22"/>
              </w:rPr>
              <w:tab/>
            </w:r>
            <w:r>
              <w:rPr>
                <w:rFonts w:ascii="ＭＳ 明朝" w:eastAsia="ＭＳ 明朝" w:cs="ＭＳ 明朝" w:hint="eastAsia"/>
                <w:sz w:val="22"/>
                <w:szCs w:val="22"/>
              </w:rPr>
              <w:t>番</w:t>
            </w:r>
          </w:p>
        </w:tc>
        <w:tc>
          <w:tcPr>
            <w:tcW w:w="701" w:type="dxa"/>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号</w:t>
            </w:r>
          </w:p>
        </w:tc>
        <w:tc>
          <w:tcPr>
            <w:tcW w:w="1672"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right="55"/>
              <w:jc w:val="right"/>
            </w:pPr>
            <w:r>
              <w:rPr>
                <w:rFonts w:ascii="ＭＳ 明朝" w:eastAsia="ＭＳ 明朝" w:cs="ＭＳ 明朝" w:hint="eastAsia"/>
                <w:sz w:val="22"/>
                <w:szCs w:val="22"/>
              </w:rPr>
              <w:t>（</w:t>
            </w:r>
          </w:p>
        </w:tc>
        <w:tc>
          <w:tcPr>
            <w:tcW w:w="608" w:type="dxa"/>
            <w:tcBorders>
              <w:top w:val="single" w:sz="12" w:space="0" w:color="000000"/>
              <w:bottom w:val="single" w:sz="12" w:space="0" w:color="000000"/>
            </w:tcBorders>
          </w:tcPr>
          <w:p w:rsidR="00AF5674" w:rsidRDefault="00AF5674" w:rsidP="009466B7"/>
        </w:tc>
        <w:tc>
          <w:tcPr>
            <w:tcW w:w="3007" w:type="dxa"/>
            <w:gridSpan w:val="2"/>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662"/>
              <w:rPr>
                <w:rFonts w:ascii="ＭＳ 明朝" w:eastAsia="ＭＳ 明朝" w:cs="ＭＳ 明朝"/>
                <w:sz w:val="22"/>
                <w:szCs w:val="22"/>
              </w:rPr>
            </w:pPr>
            <w:r>
              <w:rPr>
                <w:rFonts w:ascii="ＭＳ 明朝" w:eastAsia="ＭＳ 明朝" w:cs="ＭＳ 明朝" w:hint="eastAsia"/>
                <w:sz w:val="22"/>
                <w:szCs w:val="22"/>
              </w:rPr>
              <w:t>）</w:t>
            </w: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pPr>
          </w:p>
        </w:tc>
      </w:tr>
      <w:tr w:rsidR="00AF5674" w:rsidTr="00EA0AC6">
        <w:trPr>
          <w:trHeight w:hRule="exact" w:val="872"/>
        </w:trPr>
        <w:tc>
          <w:tcPr>
            <w:tcW w:w="690" w:type="dxa"/>
            <w:vMerge w:val="restart"/>
            <w:tcBorders>
              <w:top w:val="single" w:sz="12" w:space="0" w:color="000000"/>
              <w:left w:val="single" w:sz="12" w:space="0" w:color="000000"/>
              <w:bottom w:val="single" w:sz="12" w:space="0" w:color="000000"/>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bottom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gridSpan w:val="2"/>
            <w:tcBorders>
              <w:top w:val="single" w:sz="12" w:space="0" w:color="000000"/>
              <w:left w:val="single" w:sz="12" w:space="0" w:color="000000"/>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right w:val="single" w:sz="12" w:space="0" w:color="000000"/>
            </w:tcBorders>
          </w:tcPr>
          <w:p w:rsidR="00AF5674" w:rsidRDefault="00AF5674" w:rsidP="009466B7"/>
        </w:tc>
      </w:tr>
      <w:tr w:rsidR="00AF5674" w:rsidTr="00EA0AC6">
        <w:trPr>
          <w:trHeight w:hRule="exact" w:val="502"/>
        </w:trPr>
        <w:tc>
          <w:tcPr>
            <w:tcW w:w="690" w:type="dxa"/>
            <w:vMerge/>
            <w:tcBorders>
              <w:top w:val="single" w:sz="12" w:space="0" w:color="000000"/>
              <w:left w:val="single" w:sz="12" w:space="0" w:color="000000"/>
              <w:bottom w:val="single" w:sz="12" w:space="0" w:color="000000"/>
            </w:tcBorders>
          </w:tcPr>
          <w:p w:rsidR="00AF5674" w:rsidRDefault="00AF5674" w:rsidP="009466B7"/>
        </w:tc>
        <w:tc>
          <w:tcPr>
            <w:tcW w:w="1011" w:type="dxa"/>
            <w:gridSpan w:val="2"/>
            <w:vMerge/>
            <w:tcBorders>
              <w:top w:val="single" w:sz="12" w:space="0" w:color="000000"/>
              <w:bottom w:val="single" w:sz="12" w:space="0" w:color="000000"/>
            </w:tcBorders>
          </w:tcPr>
          <w:p w:rsidR="00AF5674" w:rsidRDefault="00AF5674" w:rsidP="009466B7"/>
        </w:tc>
        <w:tc>
          <w:tcPr>
            <w:tcW w:w="701" w:type="dxa"/>
            <w:vMerge/>
            <w:tcBorders>
              <w:top w:val="single" w:sz="12" w:space="0" w:color="000000"/>
              <w:bottom w:val="single" w:sz="12" w:space="0" w:color="000000"/>
              <w:right w:val="single" w:sz="12" w:space="0" w:color="000000"/>
            </w:tcBorders>
          </w:tcPr>
          <w:p w:rsidR="00AF5674" w:rsidRDefault="00AF5674" w:rsidP="009466B7"/>
        </w:tc>
        <w:tc>
          <w:tcPr>
            <w:tcW w:w="2280" w:type="dxa"/>
            <w:gridSpan w:val="2"/>
            <w:tcBorders>
              <w:left w:val="single" w:sz="12" w:space="0" w:color="000000"/>
            </w:tcBorders>
          </w:tcPr>
          <w:p w:rsidR="00AF5674" w:rsidRDefault="00AF5674" w:rsidP="009466B7"/>
        </w:tc>
        <w:tc>
          <w:tcPr>
            <w:tcW w:w="1173" w:type="dxa"/>
          </w:tcPr>
          <w:p w:rsidR="00AF5674" w:rsidRDefault="00EA0AC6" w:rsidP="009466B7">
            <w:r>
              <w:rPr>
                <w:noProof/>
                <w:sz w:val="20"/>
                <w:szCs w:val="20"/>
              </w:rPr>
              <mc:AlternateContent>
                <mc:Choice Requires="wps">
                  <w:drawing>
                    <wp:anchor distT="0" distB="0" distL="114300" distR="114300" simplePos="0" relativeHeight="251677696" behindDoc="1" locked="0" layoutInCell="1" allowOverlap="1" wp14:anchorId="7DF06108" wp14:editId="09C765D9">
                      <wp:simplePos x="0" y="0"/>
                      <wp:positionH relativeFrom="column">
                        <wp:posOffset>738505</wp:posOffset>
                      </wp:positionH>
                      <wp:positionV relativeFrom="paragraph">
                        <wp:posOffset>10160</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ysClr val="window" lastClr="FFFFFF"/>
                              </a:solidFill>
                              <a:ln w="6350">
                                <a:noFill/>
                              </a:ln>
                            </wps:spPr>
                            <wps:txbx>
                              <w:txbxContent>
                                <w:p w:rsidR="00EA0AC6" w:rsidRPr="003C5215" w:rsidRDefault="00EA0AC6"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6108" id="_x0000_t202" coordsize="21600,21600" o:spt="202" path="m,l,21600r21600,l21600,xe">
                      <v:stroke joinstyle="miter"/>
                      <v:path gradientshapeok="t" o:connecttype="rect"/>
                    </v:shapetype>
                    <v:shape id="テキスト ボックス 14" o:spid="_x0000_s1028" type="#_x0000_t202" style="position:absolute;left:0;text-align:left;margin-left:58.15pt;margin-top:.8pt;width:72.75pt;height:7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" fillcolor="window" stroked="f" strokeweight=".5pt">
                      <v:textbox>
                        <w:txbxContent>
                          <w:p w:rsidR="00EA0AC6" w:rsidRPr="003C5215" w:rsidRDefault="00EA0AC6"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c>
          <w:tcPr>
            <w:tcW w:w="1834" w:type="dxa"/>
            <w:tcBorders>
              <w:right w:val="single" w:sz="12" w:space="0" w:color="000000"/>
            </w:tcBorders>
          </w:tcPr>
          <w:p w:rsidR="00AF5674" w:rsidRDefault="00AF5674" w:rsidP="009466B7">
            <w:pPr>
              <w:pStyle w:val="TableParagraph"/>
              <w:kinsoku w:val="0"/>
              <w:overflowPunct w:val="0"/>
              <w:ind w:left="290"/>
            </w:pPr>
          </w:p>
        </w:tc>
      </w:tr>
      <w:tr w:rsidR="00AF5674" w:rsidTr="00EA0AC6">
        <w:trPr>
          <w:trHeight w:hRule="exact" w:val="185"/>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23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88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bottom w:val="single" w:sz="12" w:space="0" w:color="000000"/>
            </w:tcBorders>
          </w:tcPr>
          <w:p w:rsidR="00426310" w:rsidRDefault="00426310" w:rsidP="009466B7"/>
          <w:p w:rsidR="00AF5674" w:rsidRPr="00426310" w:rsidRDefault="00AF5674" w:rsidP="00426310"/>
        </w:tc>
        <w:tc>
          <w:tcPr>
            <w:tcW w:w="1173" w:type="dxa"/>
            <w:tcBorders>
              <w:bottom w:val="single" w:sz="12" w:space="0" w:color="000000"/>
            </w:tcBorders>
          </w:tcPr>
          <w:p w:rsidR="00AF5674" w:rsidRDefault="00AF5674" w:rsidP="009466B7"/>
        </w:tc>
        <w:tc>
          <w:tcPr>
            <w:tcW w:w="1834" w:type="dxa"/>
            <w:tcBorders>
              <w:bottom w:val="single" w:sz="12" w:space="0" w:color="000000"/>
              <w:right w:val="single" w:sz="12" w:space="0" w:color="000000"/>
            </w:tcBorders>
          </w:tcPr>
          <w:p w:rsidR="00AF5674" w:rsidRDefault="00AF5674" w:rsidP="00451AC6">
            <w:pPr>
              <w:pStyle w:val="TableParagraph"/>
              <w:kinsoku w:val="0"/>
              <w:overflowPunct w:val="0"/>
              <w:spacing w:line="172" w:lineRule="exact"/>
              <w:ind w:firstLineChars="150" w:firstLine="360"/>
            </w:pPr>
          </w:p>
        </w:tc>
      </w:tr>
      <w:tr w:rsidR="00AF5674" w:rsidTr="00EA0AC6">
        <w:trPr>
          <w:trHeight w:hRule="exact" w:val="964"/>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before="10" w:line="280" w:lineRule="exact"/>
              <w:rPr>
                <w:sz w:val="28"/>
                <w:szCs w:val="28"/>
              </w:rPr>
            </w:pPr>
          </w:p>
          <w:p w:rsidR="00AF5674" w:rsidRDefault="00EA0AC6"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9744" behindDoc="1" locked="0" layoutInCell="1" allowOverlap="1" wp14:anchorId="3BC7E409" wp14:editId="7E83EEFA">
                      <wp:simplePos x="0" y="0"/>
                      <wp:positionH relativeFrom="column">
                        <wp:posOffset>2147570</wp:posOffset>
                      </wp:positionH>
                      <wp:positionV relativeFrom="paragraph">
                        <wp:posOffset>372745</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EA0AC6" w:rsidRPr="003C5215" w:rsidRDefault="00EA0AC6" w:rsidP="00EA0AC6">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409" id="テキスト ボックス 15" o:spid="_x0000_s1029" type="#_x0000_t202" style="position:absolute;left:0;text-align:left;margin-left:169.1pt;margin-top:29.35pt;width:75pt;height:7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" fillcolor="window" stroked="f" strokeweight=".5pt">
                      <v:textbox>
                        <w:txbxContent>
                          <w:p w:rsidR="00EA0AC6" w:rsidRPr="003C5215" w:rsidRDefault="00EA0AC6" w:rsidP="00EA0AC6">
                            <w:pPr>
                              <w:rPr>
                                <w:rFonts w:hint="eastAsia"/>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EA0AC6">
        <w:trPr>
          <w:trHeight w:hRule="exact" w:val="551"/>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gridSpan w:val="2"/>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ind w:left="1464"/>
            </w:pPr>
          </w:p>
        </w:tc>
      </w:tr>
      <w:tr w:rsidR="00AF5674" w:rsidTr="00EA0AC6">
        <w:trPr>
          <w:trHeight w:hRule="exact" w:val="1076"/>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1464"/>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1464"/>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gridSpan w:val="2"/>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9466B7">
            <w:pPr>
              <w:pStyle w:val="TableParagraph"/>
              <w:kinsoku w:val="0"/>
              <w:overflowPunct w:val="0"/>
              <w:spacing w:line="172" w:lineRule="exact"/>
              <w:ind w:left="427"/>
              <w:jc w:val="center"/>
            </w:pPr>
          </w:p>
        </w:tc>
      </w:tr>
    </w:tbl>
    <w:p w:rsidR="00AF5674" w:rsidRDefault="00AF5674" w:rsidP="00AF5674">
      <w:pPr>
        <w:kinsoku w:val="0"/>
        <w:overflowPunct w:val="0"/>
        <w:spacing w:before="9" w:line="130" w:lineRule="exact"/>
        <w:rPr>
          <w:sz w:val="13"/>
          <w:szCs w:val="13"/>
        </w:rPr>
      </w:pPr>
    </w:p>
    <w:p w:rsidR="00AF5674" w:rsidRPr="00706140" w:rsidRDefault="00BA6A9C" w:rsidP="00084686">
      <w:pPr>
        <w:kinsoku w:val="0"/>
        <w:overflowPunct w:val="0"/>
        <w:spacing w:before="39" w:line="247" w:lineRule="auto"/>
        <w:ind w:leftChars="200" w:left="420" w:right="106"/>
        <w:rPr>
          <w:rFonts w:ascii="ＭＳ 明朝" w:eastAsia="ＭＳ 明朝" w:cs="ＭＳ 明朝"/>
          <w:w w:val="99"/>
          <w:sz w:val="20"/>
          <w:szCs w:val="20"/>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3403600</wp:posOffset>
                </wp:positionH>
                <wp:positionV relativeFrom="paragraph">
                  <wp:posOffset>-1609090</wp:posOffset>
                </wp:positionV>
                <wp:extent cx="1430655" cy="1369695"/>
                <wp:effectExtent l="3175" t="2540" r="4445" b="889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785E" id="Group 38" o:spid="_x0000_s1026" style="position:absolute;left:0;text-align:left;margin-left:268pt;margin-top:-126.7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r w:rsidR="00AF5674"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00AF5674" w:rsidRPr="00706140">
        <w:rPr>
          <w:rFonts w:ascii="ＭＳ 明朝" w:eastAsia="ＭＳ 明朝" w:cs="ＭＳ 明朝" w:hint="eastAsia"/>
          <w:w w:val="99"/>
          <w:sz w:val="20"/>
          <w:szCs w:val="20"/>
        </w:rPr>
        <w:t>・</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保証金の請求・受領に使用します。</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Default="008F5EFC" w:rsidP="00451AC6">
      <w:pPr>
        <w:kinsoku w:val="0"/>
        <w:overflowPunct w:val="0"/>
        <w:spacing w:before="4" w:line="220" w:lineRule="exact"/>
        <w:jc w:val="right"/>
        <w:rPr>
          <w:rFonts w:ascii="ＭＳ 明朝" w:eastAsia="ＭＳ 明朝" w:cs="ＭＳ 明朝"/>
          <w:sz w:val="16"/>
          <w:szCs w:val="16"/>
        </w:rPr>
      </w:pPr>
      <w:r w:rsidRPr="00A35C5B">
        <w:rPr>
          <w:rFonts w:ascii="ＭＳ 明朝" w:eastAsia="ＭＳ 明朝" w:cs="ＭＳ 明朝" w:hint="eastAsia"/>
          <w:color w:val="000000" w:themeColor="text1"/>
          <w:w w:val="105"/>
          <w:sz w:val="16"/>
          <w:szCs w:val="16"/>
        </w:rPr>
        <w:t>大阪広域</w:t>
      </w:r>
      <w:r w:rsidR="00E349BF" w:rsidRPr="003C6ECD">
        <w:rPr>
          <w:rFonts w:ascii="ＭＳ 明朝" w:eastAsia="ＭＳ 明朝" w:cs="ＭＳ 明朝" w:hint="eastAsia"/>
          <w:color w:val="000000" w:themeColor="text1"/>
          <w:w w:val="105"/>
          <w:sz w:val="16"/>
          <w:szCs w:val="16"/>
        </w:rPr>
        <w:t>環境施設組</w:t>
      </w:r>
      <w:r w:rsidR="000A42AC" w:rsidRPr="003C6ECD">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8F5EFC" w:rsidRPr="00A35C5B" w:rsidRDefault="008F5EFC" w:rsidP="00BC686E">
      <w:pPr>
        <w:ind w:firstLineChars="200" w:firstLine="480"/>
        <w:jc w:val="left"/>
        <w:rPr>
          <w:rFonts w:asciiTheme="minorEastAsia" w:hAnsiTheme="minorEastAsia" w:cs="ＭＳ 明朝"/>
          <w:color w:val="000000" w:themeColor="text1"/>
          <w:sz w:val="24"/>
          <w:szCs w:val="24"/>
        </w:rPr>
      </w:pPr>
      <w:r w:rsidRPr="00A35C5B">
        <w:rPr>
          <w:rFonts w:asciiTheme="minorEastAsia" w:hAnsiTheme="minorEastAsia" w:cs="ＭＳ 明朝" w:hint="eastAsia"/>
          <w:color w:val="000000" w:themeColor="text1"/>
          <w:sz w:val="24"/>
          <w:szCs w:val="24"/>
        </w:rPr>
        <w:lastRenderedPageBreak/>
        <w:t>令和元・２年度</w:t>
      </w:r>
    </w:p>
    <w:p w:rsidR="006E6DB2" w:rsidRPr="00BC686E" w:rsidRDefault="008F5EFC" w:rsidP="00BC686E">
      <w:pPr>
        <w:ind w:firstLineChars="200" w:firstLine="480"/>
        <w:jc w:val="left"/>
        <w:rPr>
          <w:rFonts w:asciiTheme="minorEastAsia" w:hAnsiTheme="minorEastAsia" w:cs="ＭＳ 明朝"/>
          <w:sz w:val="24"/>
          <w:szCs w:val="24"/>
          <w:u w:val="single"/>
        </w:rPr>
      </w:pPr>
      <w:r w:rsidRPr="00A35C5B">
        <w:rPr>
          <w:rFonts w:asciiTheme="minorEastAsia" w:hAnsiTheme="minorEastAsia" w:cs="ＭＳ 明朝" w:hint="eastAsia"/>
          <w:color w:val="000000" w:themeColor="text1"/>
          <w:sz w:val="24"/>
          <w:szCs w:val="24"/>
        </w:rPr>
        <w:t>（</w:t>
      </w:r>
      <w:r w:rsidR="00591F0C" w:rsidRPr="00A35C5B">
        <w:rPr>
          <w:rFonts w:asciiTheme="minorEastAsia" w:hAnsiTheme="minorEastAsia" w:cs="ＭＳ 明朝" w:hint="eastAsia"/>
          <w:color w:val="000000" w:themeColor="text1"/>
          <w:sz w:val="24"/>
          <w:szCs w:val="24"/>
        </w:rPr>
        <w:t>平成</w:t>
      </w:r>
      <w:r w:rsidR="00ED5F26" w:rsidRPr="00A35C5B">
        <w:rPr>
          <w:rFonts w:asciiTheme="minorEastAsia" w:hAnsiTheme="minorEastAsia" w:cs="ＭＳ 明朝" w:hint="eastAsia"/>
          <w:color w:val="000000" w:themeColor="text1"/>
          <w:sz w:val="24"/>
          <w:szCs w:val="24"/>
        </w:rPr>
        <w:t>31・32</w:t>
      </w:r>
      <w:r w:rsidR="00591F0C" w:rsidRPr="00A35C5B">
        <w:rPr>
          <w:rFonts w:asciiTheme="minorEastAsia" w:hAnsiTheme="minorEastAsia" w:cs="ＭＳ 明朝" w:hint="eastAsia"/>
          <w:color w:val="000000" w:themeColor="text1"/>
          <w:sz w:val="24"/>
          <w:szCs w:val="24"/>
        </w:rPr>
        <w:t>年度</w:t>
      </w:r>
      <w:r w:rsidRPr="00A35C5B">
        <w:rPr>
          <w:rFonts w:asciiTheme="minorEastAsia" w:hAnsiTheme="minorEastAsia" w:cs="ＭＳ 明朝" w:hint="eastAsia"/>
          <w:color w:val="000000" w:themeColor="text1"/>
          <w:sz w:val="24"/>
          <w:szCs w:val="24"/>
        </w:rPr>
        <w:t>）</w:t>
      </w:r>
      <w:r w:rsidR="00F6137A"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rsidR="006E6DB2" w:rsidRPr="00BC686E" w:rsidRDefault="006E6DB2" w:rsidP="006E6DB2">
      <w:pPr>
        <w:ind w:firstLineChars="300" w:firstLine="720"/>
        <w:jc w:val="left"/>
        <w:rPr>
          <w:rFonts w:asciiTheme="minorEastAsia" w:hAnsiTheme="minorEastAsia" w:cs="ＭＳ 明朝"/>
          <w:sz w:val="24"/>
          <w:szCs w:val="24"/>
        </w:rPr>
      </w:pP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工事請負</w:t>
      </w:r>
    </w:p>
    <w:p w:rsidR="00FA1950" w:rsidRDefault="00FA1950" w:rsidP="006E6DB2">
      <w:pPr>
        <w:ind w:firstLineChars="200" w:firstLine="480"/>
        <w:jc w:val="left"/>
        <w:rPr>
          <w:rFonts w:asciiTheme="minorEastAsia" w:hAnsiTheme="minorEastAsia"/>
          <w:sz w:val="24"/>
          <w:szCs w:val="24"/>
        </w:rPr>
      </w:pPr>
    </w:p>
    <w:p w:rsidR="007F3A75" w:rsidRDefault="007F3A75" w:rsidP="007F3A75">
      <w:pPr>
        <w:ind w:firstLineChars="168" w:firstLine="403"/>
        <w:jc w:val="left"/>
        <w:rPr>
          <w:rFonts w:asciiTheme="minorEastAsia" w:hAnsiTheme="minorEastAsia"/>
          <w:kern w:val="0"/>
          <w:sz w:val="24"/>
          <w:szCs w:val="24"/>
        </w:rPr>
      </w:pPr>
    </w:p>
    <w:p w:rsidR="007F3A75" w:rsidRPr="00BC686E" w:rsidRDefault="007F3A75" w:rsidP="00FF35CF">
      <w:pPr>
        <w:ind w:firstLineChars="200" w:firstLine="480"/>
        <w:jc w:val="left"/>
        <w:rPr>
          <w:rFonts w:asciiTheme="minorEastAsia" w:hAnsiTheme="minorEastAsia"/>
          <w:sz w:val="24"/>
          <w:szCs w:val="24"/>
        </w:rPr>
      </w:pPr>
      <w:r w:rsidRPr="007F3A75">
        <w:rPr>
          <w:rFonts w:asciiTheme="minorEastAsia" w:hAnsiTheme="minorEastAsia" w:hint="eastAsia"/>
          <w:kern w:val="0"/>
          <w:sz w:val="24"/>
          <w:szCs w:val="24"/>
        </w:rPr>
        <w:t>修繕</w:t>
      </w:r>
      <w:r w:rsidR="00FF35CF">
        <w:rPr>
          <w:rFonts w:asciiTheme="minorEastAsia" w:hAnsiTheme="minorEastAsia" w:hint="eastAsia"/>
          <w:kern w:val="0"/>
          <w:sz w:val="24"/>
          <w:szCs w:val="24"/>
        </w:rPr>
        <w:t>の項目</w:t>
      </w:r>
      <w:r>
        <w:rPr>
          <w:rFonts w:asciiTheme="minorEastAsia" w:hAnsiTheme="minorEastAsia" w:hint="eastAsia"/>
          <w:kern w:val="0"/>
          <w:sz w:val="24"/>
          <w:szCs w:val="24"/>
        </w:rPr>
        <w:t>（</w:t>
      </w:r>
      <w:r w:rsidRPr="00BC686E">
        <w:rPr>
          <w:rFonts w:asciiTheme="minorEastAsia" w:hAnsiTheme="minorEastAsia" w:hint="eastAsia"/>
          <w:sz w:val="24"/>
          <w:szCs w:val="24"/>
        </w:rPr>
        <w:t>工事請負</w:t>
      </w:r>
      <w:r>
        <w:rPr>
          <w:rFonts w:asciiTheme="minorEastAsia" w:hAnsiTheme="minorEastAsia" w:hint="eastAsia"/>
          <w:sz w:val="24"/>
          <w:szCs w:val="24"/>
        </w:rPr>
        <w:t>のみ</w:t>
      </w:r>
      <w:r>
        <w:rPr>
          <w:rFonts w:asciiTheme="minorEastAsia" w:hAnsiTheme="minorEastAsia" w:hint="eastAsia"/>
          <w:kern w:val="0"/>
          <w:sz w:val="24"/>
          <w:szCs w:val="24"/>
        </w:rPr>
        <w:t>）</w:t>
      </w:r>
      <w:r w:rsidRPr="007F3A75">
        <w:rPr>
          <w:rFonts w:asciiTheme="minorEastAsia" w:hAnsiTheme="minorEastAsia" w:hint="eastAsia"/>
          <w:kern w:val="0"/>
          <w:sz w:val="24"/>
          <w:szCs w:val="24"/>
        </w:rPr>
        <w:t>：</w:t>
      </w:r>
      <w:r>
        <w:rPr>
          <w:rFonts w:asciiTheme="minorEastAsia" w:hAnsiTheme="minorEastAsia" w:hint="eastAsia"/>
          <w:sz w:val="24"/>
          <w:szCs w:val="24"/>
        </w:rPr>
        <w:t>□有り　　　□無し</w:t>
      </w: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8F5EFC" w:rsidP="00451AC6">
      <w:pPr>
        <w:ind w:leftChars="270" w:left="567" w:firstLineChars="63" w:firstLine="151"/>
        <w:jc w:val="left"/>
        <w:rPr>
          <w:rFonts w:asciiTheme="minorEastAsia" w:hAnsiTheme="minorEastAsia" w:cs="ＭＳ 明朝"/>
          <w:sz w:val="24"/>
          <w:szCs w:val="24"/>
        </w:rPr>
      </w:pPr>
      <w:r w:rsidRPr="00A35C5B">
        <w:rPr>
          <w:rFonts w:asciiTheme="minorEastAsia" w:hAnsiTheme="minorEastAsia" w:cs="ＭＳ 明朝" w:hint="eastAsia"/>
          <w:color w:val="000000" w:themeColor="text1"/>
          <w:sz w:val="24"/>
          <w:szCs w:val="24"/>
        </w:rPr>
        <w:t>大阪広域</w:t>
      </w:r>
      <w:r w:rsidR="009466B7" w:rsidRPr="003C6ECD">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451AC6">
        <w:rPr>
          <w:rFonts w:ascii="ＭＳ 明朝" w:eastAsia="ＭＳ 明朝" w:cs="ＭＳ 明朝" w:hint="eastAsia"/>
          <w:spacing w:val="40"/>
          <w:kern w:val="0"/>
          <w:sz w:val="24"/>
          <w:szCs w:val="24"/>
          <w:fitText w:val="1200" w:id="873678848"/>
        </w:rPr>
        <w:t>商号</w:t>
      </w:r>
      <w:r w:rsidR="00B21B07" w:rsidRPr="00451AC6">
        <w:rPr>
          <w:rFonts w:ascii="ＭＳ 明朝" w:eastAsia="ＭＳ 明朝" w:cs="ＭＳ 明朝" w:hint="eastAsia"/>
          <w:spacing w:val="40"/>
          <w:kern w:val="0"/>
          <w:sz w:val="24"/>
          <w:szCs w:val="24"/>
          <w:fitText w:val="1200" w:id="873678848"/>
        </w:rPr>
        <w:t>又</w:t>
      </w:r>
      <w:r w:rsidR="00B21B07" w:rsidRPr="00451AC6">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451AC6"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451AC6">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8F5EFC" w:rsidRPr="00A35C5B">
        <w:rPr>
          <w:rFonts w:ascii="ＭＳ 明朝" w:eastAsia="ＭＳ 明朝" w:cs="ＭＳ 明朝" w:hint="eastAsia"/>
          <w:color w:val="000000" w:themeColor="text1"/>
          <w:w w:val="105"/>
          <w:sz w:val="24"/>
          <w:szCs w:val="24"/>
        </w:rPr>
        <w:t>令和３</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B21158">
        <w:rPr>
          <w:rFonts w:ascii="ＭＳ 明朝" w:eastAsia="ＭＳ 明朝" w:cs="ＭＳ 明朝" w:hint="eastAsia"/>
          <w:w w:val="105"/>
          <w:sz w:val="24"/>
          <w:szCs w:val="24"/>
        </w:rPr>
        <w:t>です。</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なお、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が実施する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となるほか、今後、</w:t>
      </w:r>
      <w:r w:rsidR="00D25070">
        <w:rPr>
          <w:rFonts w:ascii="ＭＳ 明朝" w:eastAsia="ＭＳ 明朝" w:cs="ＭＳ 明朝" w:hint="eastAsia"/>
          <w:sz w:val="24"/>
          <w:szCs w:val="24"/>
        </w:rPr>
        <w:t>電子入札システムにログインする際に必要</w:t>
      </w:r>
      <w:r w:rsidR="00B21158">
        <w:rPr>
          <w:rFonts w:ascii="ＭＳ 明朝" w:eastAsia="ＭＳ 明朝" w:cs="ＭＳ 明朝" w:hint="eastAsia"/>
          <w:sz w:val="24"/>
          <w:szCs w:val="24"/>
        </w:rPr>
        <w:t>となりますので、大切に保管してくだ</w:t>
      </w:r>
      <w:r w:rsidR="00275E2D">
        <w:rPr>
          <w:rFonts w:ascii="ＭＳ 明朝" w:eastAsia="ＭＳ 明朝" w:cs="ＭＳ 明朝" w:hint="eastAsia"/>
          <w:sz w:val="24"/>
          <w:szCs w:val="24"/>
        </w:rPr>
        <w:t>さい。</w:t>
      </w:r>
    </w:p>
    <w:p w:rsidR="000A1AF2" w:rsidRDefault="00033DE3" w:rsidP="00451AC6">
      <w:pPr>
        <w:ind w:right="960"/>
        <w:rPr>
          <w:rFonts w:ascii="ＭＳ 明朝" w:eastAsia="ＭＳ 明朝" w:cs="ＭＳ 明朝"/>
          <w:sz w:val="24"/>
          <w:szCs w:val="24"/>
        </w:rPr>
      </w:pPr>
      <w:r>
        <w:rPr>
          <w:rFonts w:ascii="ＭＳ 明朝" w:eastAsia="ＭＳ 明朝" w:cs="ＭＳ 明朝" w:hint="eastAsia"/>
          <w:sz w:val="24"/>
          <w:szCs w:val="24"/>
        </w:rPr>
        <w:t xml:space="preserve">　　　　　　　　　　　　　　　　　　　　　　　 </w:t>
      </w:r>
      <w:r w:rsidR="0016621E">
        <w:rPr>
          <w:rFonts w:ascii="ＭＳ 明朝" w:eastAsia="ＭＳ 明朝" w:cs="ＭＳ 明朝" w:hint="eastAsia"/>
          <w:sz w:val="24"/>
          <w:szCs w:val="24"/>
        </w:rPr>
        <w:t xml:space="preserve">　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Default="000A1AF2" w:rsidP="000A1AF2">
      <w:pPr>
        <w:ind w:right="960"/>
        <w:jc w:val="center"/>
        <w:rPr>
          <w:rFonts w:ascii="ＭＳ 明朝" w:eastAsia="ＭＳ 明朝" w:cs="ＭＳ 明朝"/>
          <w:sz w:val="24"/>
          <w:szCs w:val="24"/>
        </w:rPr>
      </w:pPr>
    </w:p>
    <w:p w:rsidR="000A1AF2" w:rsidRPr="008F5EFC" w:rsidRDefault="008F5EFC" w:rsidP="000A1AF2">
      <w:pPr>
        <w:jc w:val="right"/>
        <w:rPr>
          <w:rFonts w:ascii="ＭＳ 明朝" w:eastAsia="ＭＳ 明朝" w:cs="ＭＳ 明朝"/>
          <w:color w:val="FF0000"/>
          <w:sz w:val="24"/>
          <w:szCs w:val="24"/>
        </w:rPr>
      </w:pPr>
      <w:r w:rsidRPr="00A35C5B">
        <w:rPr>
          <w:rFonts w:ascii="ＭＳ 明朝" w:eastAsia="ＭＳ 明朝" w:cs="ＭＳ 明朝" w:hint="eastAsia"/>
          <w:color w:val="000000" w:themeColor="text1"/>
          <w:sz w:val="24"/>
          <w:szCs w:val="24"/>
        </w:rPr>
        <w:t>大阪広域</w:t>
      </w:r>
      <w:r w:rsidR="000A1AF2" w:rsidRPr="00A35C5B">
        <w:rPr>
          <w:rFonts w:ascii="ＭＳ 明朝" w:eastAsia="ＭＳ 明朝" w:cs="ＭＳ 明朝" w:hint="eastAsia"/>
          <w:color w:val="000000" w:themeColor="text1"/>
          <w:sz w:val="24"/>
          <w:szCs w:val="24"/>
        </w:rPr>
        <w:t>環</w:t>
      </w:r>
      <w:r w:rsidR="000A1AF2" w:rsidRPr="003C6ECD">
        <w:rPr>
          <w:rFonts w:ascii="ＭＳ 明朝" w:eastAsia="ＭＳ 明朝" w:cs="ＭＳ 明朝" w:hint="eastAsia"/>
          <w:color w:val="000000" w:themeColor="text1"/>
          <w:sz w:val="24"/>
          <w:szCs w:val="24"/>
        </w:rPr>
        <w:t>境施設組合</w:t>
      </w:r>
    </w:p>
    <w:sectPr w:rsidR="000A1AF2" w:rsidRPr="008F5EFC"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29" w:rsidRDefault="00096B29" w:rsidP="00C0594D">
      <w:r>
        <w:separator/>
      </w:r>
    </w:p>
  </w:endnote>
  <w:endnote w:type="continuationSeparator" w:id="0">
    <w:p w:rsidR="00096B29" w:rsidRDefault="00096B29"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29" w:rsidRDefault="00096B29" w:rsidP="00C0594D">
      <w:r>
        <w:separator/>
      </w:r>
    </w:p>
  </w:footnote>
  <w:footnote w:type="continuationSeparator" w:id="0">
    <w:p w:rsidR="00096B29" w:rsidRDefault="00096B29"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4D"/>
    <w:rsid w:val="00010D04"/>
    <w:rsid w:val="00011B98"/>
    <w:rsid w:val="0002012B"/>
    <w:rsid w:val="000206CD"/>
    <w:rsid w:val="00024639"/>
    <w:rsid w:val="00027C97"/>
    <w:rsid w:val="00033DE3"/>
    <w:rsid w:val="00034616"/>
    <w:rsid w:val="000350F7"/>
    <w:rsid w:val="00040BE5"/>
    <w:rsid w:val="000430C7"/>
    <w:rsid w:val="00050629"/>
    <w:rsid w:val="000517B6"/>
    <w:rsid w:val="00052F67"/>
    <w:rsid w:val="00053E64"/>
    <w:rsid w:val="00054E50"/>
    <w:rsid w:val="00056379"/>
    <w:rsid w:val="000578F2"/>
    <w:rsid w:val="00057FC8"/>
    <w:rsid w:val="00062E42"/>
    <w:rsid w:val="00073551"/>
    <w:rsid w:val="000743F3"/>
    <w:rsid w:val="00074AC6"/>
    <w:rsid w:val="000765AF"/>
    <w:rsid w:val="00077535"/>
    <w:rsid w:val="00084686"/>
    <w:rsid w:val="000856B5"/>
    <w:rsid w:val="000856D5"/>
    <w:rsid w:val="00092773"/>
    <w:rsid w:val="00093B51"/>
    <w:rsid w:val="00093FEB"/>
    <w:rsid w:val="00096844"/>
    <w:rsid w:val="00096B29"/>
    <w:rsid w:val="00096E7D"/>
    <w:rsid w:val="000A1AF2"/>
    <w:rsid w:val="000A42AC"/>
    <w:rsid w:val="000B1655"/>
    <w:rsid w:val="000C2669"/>
    <w:rsid w:val="000C6CC4"/>
    <w:rsid w:val="000D2632"/>
    <w:rsid w:val="000D57DF"/>
    <w:rsid w:val="000E136F"/>
    <w:rsid w:val="000E143E"/>
    <w:rsid w:val="000E3AFC"/>
    <w:rsid w:val="000E461C"/>
    <w:rsid w:val="000E4D29"/>
    <w:rsid w:val="000F3B25"/>
    <w:rsid w:val="000F6539"/>
    <w:rsid w:val="000F66A2"/>
    <w:rsid w:val="00111E4E"/>
    <w:rsid w:val="001171B9"/>
    <w:rsid w:val="0011772A"/>
    <w:rsid w:val="00124858"/>
    <w:rsid w:val="00125383"/>
    <w:rsid w:val="001255EE"/>
    <w:rsid w:val="001276EC"/>
    <w:rsid w:val="00132C32"/>
    <w:rsid w:val="0013592F"/>
    <w:rsid w:val="00135949"/>
    <w:rsid w:val="001404E1"/>
    <w:rsid w:val="001411CE"/>
    <w:rsid w:val="0014121B"/>
    <w:rsid w:val="001510B9"/>
    <w:rsid w:val="001659AD"/>
    <w:rsid w:val="0016621E"/>
    <w:rsid w:val="00166D62"/>
    <w:rsid w:val="00171922"/>
    <w:rsid w:val="001754B9"/>
    <w:rsid w:val="00182A37"/>
    <w:rsid w:val="00183885"/>
    <w:rsid w:val="00192F4F"/>
    <w:rsid w:val="001A65E8"/>
    <w:rsid w:val="001B29E4"/>
    <w:rsid w:val="001B6CD3"/>
    <w:rsid w:val="001B6D85"/>
    <w:rsid w:val="001C0376"/>
    <w:rsid w:val="001C2906"/>
    <w:rsid w:val="001C2ACB"/>
    <w:rsid w:val="001C70D9"/>
    <w:rsid w:val="001D5FAC"/>
    <w:rsid w:val="001D6A6E"/>
    <w:rsid w:val="001E1949"/>
    <w:rsid w:val="001F0DE6"/>
    <w:rsid w:val="001F260E"/>
    <w:rsid w:val="001F60F7"/>
    <w:rsid w:val="001F6ADE"/>
    <w:rsid w:val="00201776"/>
    <w:rsid w:val="002073B2"/>
    <w:rsid w:val="00213172"/>
    <w:rsid w:val="00220B9F"/>
    <w:rsid w:val="00225544"/>
    <w:rsid w:val="002349AE"/>
    <w:rsid w:val="00245207"/>
    <w:rsid w:val="00265253"/>
    <w:rsid w:val="00265E04"/>
    <w:rsid w:val="00272F0A"/>
    <w:rsid w:val="00274F30"/>
    <w:rsid w:val="00275E2D"/>
    <w:rsid w:val="002772BC"/>
    <w:rsid w:val="00285CF4"/>
    <w:rsid w:val="002915AB"/>
    <w:rsid w:val="002A63D5"/>
    <w:rsid w:val="002A7F87"/>
    <w:rsid w:val="002B194F"/>
    <w:rsid w:val="002B437A"/>
    <w:rsid w:val="002B6D0D"/>
    <w:rsid w:val="002D08BE"/>
    <w:rsid w:val="002E4F4C"/>
    <w:rsid w:val="002E6FEE"/>
    <w:rsid w:val="002F7E36"/>
    <w:rsid w:val="003014D9"/>
    <w:rsid w:val="00305E7C"/>
    <w:rsid w:val="00331D9E"/>
    <w:rsid w:val="00332349"/>
    <w:rsid w:val="00337397"/>
    <w:rsid w:val="00341663"/>
    <w:rsid w:val="00345DC2"/>
    <w:rsid w:val="00347902"/>
    <w:rsid w:val="00352147"/>
    <w:rsid w:val="00360E18"/>
    <w:rsid w:val="00376A0F"/>
    <w:rsid w:val="00377E00"/>
    <w:rsid w:val="003847CB"/>
    <w:rsid w:val="003872BB"/>
    <w:rsid w:val="00391D8C"/>
    <w:rsid w:val="00396AB5"/>
    <w:rsid w:val="00396CCE"/>
    <w:rsid w:val="003B696C"/>
    <w:rsid w:val="003C01AF"/>
    <w:rsid w:val="003C418B"/>
    <w:rsid w:val="003C6ECD"/>
    <w:rsid w:val="003C7A00"/>
    <w:rsid w:val="003D7018"/>
    <w:rsid w:val="003E15E2"/>
    <w:rsid w:val="003E4AED"/>
    <w:rsid w:val="00410497"/>
    <w:rsid w:val="00410995"/>
    <w:rsid w:val="00426310"/>
    <w:rsid w:val="00430440"/>
    <w:rsid w:val="00436553"/>
    <w:rsid w:val="00440434"/>
    <w:rsid w:val="00445DC7"/>
    <w:rsid w:val="00447E5B"/>
    <w:rsid w:val="00451AC6"/>
    <w:rsid w:val="0046279D"/>
    <w:rsid w:val="00462BF1"/>
    <w:rsid w:val="0047536E"/>
    <w:rsid w:val="00481886"/>
    <w:rsid w:val="00483BCE"/>
    <w:rsid w:val="004952CE"/>
    <w:rsid w:val="004A335E"/>
    <w:rsid w:val="004B2C73"/>
    <w:rsid w:val="004B4339"/>
    <w:rsid w:val="004B53DF"/>
    <w:rsid w:val="004C0890"/>
    <w:rsid w:val="004C1636"/>
    <w:rsid w:val="004C7F23"/>
    <w:rsid w:val="004E085F"/>
    <w:rsid w:val="004E3BD0"/>
    <w:rsid w:val="004E6E89"/>
    <w:rsid w:val="004E70A8"/>
    <w:rsid w:val="004F07A9"/>
    <w:rsid w:val="004F51A0"/>
    <w:rsid w:val="005007B4"/>
    <w:rsid w:val="00503F94"/>
    <w:rsid w:val="00514AAD"/>
    <w:rsid w:val="0051721B"/>
    <w:rsid w:val="00517609"/>
    <w:rsid w:val="00522238"/>
    <w:rsid w:val="00522AC6"/>
    <w:rsid w:val="0052303D"/>
    <w:rsid w:val="0052736D"/>
    <w:rsid w:val="00534D47"/>
    <w:rsid w:val="005366C4"/>
    <w:rsid w:val="00537F7B"/>
    <w:rsid w:val="00541695"/>
    <w:rsid w:val="005429D1"/>
    <w:rsid w:val="00542B1A"/>
    <w:rsid w:val="005445AA"/>
    <w:rsid w:val="00544BEA"/>
    <w:rsid w:val="00545B69"/>
    <w:rsid w:val="00552F2D"/>
    <w:rsid w:val="0055328D"/>
    <w:rsid w:val="00553D0D"/>
    <w:rsid w:val="00555D19"/>
    <w:rsid w:val="005572B3"/>
    <w:rsid w:val="00582ED8"/>
    <w:rsid w:val="00587B7F"/>
    <w:rsid w:val="00591C1E"/>
    <w:rsid w:val="00591F0C"/>
    <w:rsid w:val="005935B6"/>
    <w:rsid w:val="00593A69"/>
    <w:rsid w:val="00595D22"/>
    <w:rsid w:val="00597B55"/>
    <w:rsid w:val="005A5A9C"/>
    <w:rsid w:val="005A7588"/>
    <w:rsid w:val="005A7F77"/>
    <w:rsid w:val="005B4D57"/>
    <w:rsid w:val="005C1479"/>
    <w:rsid w:val="005C37A3"/>
    <w:rsid w:val="005C39C1"/>
    <w:rsid w:val="005D7BCE"/>
    <w:rsid w:val="005E0045"/>
    <w:rsid w:val="005E28E7"/>
    <w:rsid w:val="005E4E21"/>
    <w:rsid w:val="005E5C02"/>
    <w:rsid w:val="005F0451"/>
    <w:rsid w:val="005F0935"/>
    <w:rsid w:val="005F29CC"/>
    <w:rsid w:val="005F741B"/>
    <w:rsid w:val="0060135F"/>
    <w:rsid w:val="006017A7"/>
    <w:rsid w:val="00602C85"/>
    <w:rsid w:val="006071DC"/>
    <w:rsid w:val="00613B30"/>
    <w:rsid w:val="006146CE"/>
    <w:rsid w:val="006173FC"/>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55F21"/>
    <w:rsid w:val="00662408"/>
    <w:rsid w:val="0066263B"/>
    <w:rsid w:val="006627BC"/>
    <w:rsid w:val="00663AE0"/>
    <w:rsid w:val="00665CE1"/>
    <w:rsid w:val="0066724C"/>
    <w:rsid w:val="00671223"/>
    <w:rsid w:val="00680165"/>
    <w:rsid w:val="006827C4"/>
    <w:rsid w:val="00691EE1"/>
    <w:rsid w:val="00692BA4"/>
    <w:rsid w:val="0069393C"/>
    <w:rsid w:val="00694A34"/>
    <w:rsid w:val="006976E2"/>
    <w:rsid w:val="006A5679"/>
    <w:rsid w:val="006B4B41"/>
    <w:rsid w:val="006B6693"/>
    <w:rsid w:val="006B6EA7"/>
    <w:rsid w:val="006C78A6"/>
    <w:rsid w:val="006D038D"/>
    <w:rsid w:val="006D3277"/>
    <w:rsid w:val="006D342F"/>
    <w:rsid w:val="006D4512"/>
    <w:rsid w:val="006D6DA0"/>
    <w:rsid w:val="006E0FDB"/>
    <w:rsid w:val="006E3EA0"/>
    <w:rsid w:val="006E6DB2"/>
    <w:rsid w:val="006F1008"/>
    <w:rsid w:val="006F3814"/>
    <w:rsid w:val="007052F4"/>
    <w:rsid w:val="00706140"/>
    <w:rsid w:val="00706B7A"/>
    <w:rsid w:val="0071699E"/>
    <w:rsid w:val="00717126"/>
    <w:rsid w:val="00720E0D"/>
    <w:rsid w:val="00721A95"/>
    <w:rsid w:val="00721D8A"/>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7641"/>
    <w:rsid w:val="007B0915"/>
    <w:rsid w:val="007B1C54"/>
    <w:rsid w:val="007B7530"/>
    <w:rsid w:val="007C11B5"/>
    <w:rsid w:val="007C17CF"/>
    <w:rsid w:val="007C2B77"/>
    <w:rsid w:val="007C5BBB"/>
    <w:rsid w:val="007C6D4C"/>
    <w:rsid w:val="007D4486"/>
    <w:rsid w:val="007D672C"/>
    <w:rsid w:val="007E11BF"/>
    <w:rsid w:val="007E6092"/>
    <w:rsid w:val="007F2C10"/>
    <w:rsid w:val="007F3A75"/>
    <w:rsid w:val="00821BF1"/>
    <w:rsid w:val="00825DA8"/>
    <w:rsid w:val="00827679"/>
    <w:rsid w:val="008277B2"/>
    <w:rsid w:val="00831160"/>
    <w:rsid w:val="0083237A"/>
    <w:rsid w:val="00863CF8"/>
    <w:rsid w:val="0087242B"/>
    <w:rsid w:val="00875260"/>
    <w:rsid w:val="00877B17"/>
    <w:rsid w:val="00880B04"/>
    <w:rsid w:val="00884878"/>
    <w:rsid w:val="008953BB"/>
    <w:rsid w:val="008A5113"/>
    <w:rsid w:val="008B0863"/>
    <w:rsid w:val="008B690D"/>
    <w:rsid w:val="008B7B05"/>
    <w:rsid w:val="008C6D1B"/>
    <w:rsid w:val="008D69CF"/>
    <w:rsid w:val="008E265B"/>
    <w:rsid w:val="008F2FC5"/>
    <w:rsid w:val="008F5EFC"/>
    <w:rsid w:val="009050D3"/>
    <w:rsid w:val="0090596D"/>
    <w:rsid w:val="00906824"/>
    <w:rsid w:val="00912FF2"/>
    <w:rsid w:val="00915743"/>
    <w:rsid w:val="00915CCF"/>
    <w:rsid w:val="00920731"/>
    <w:rsid w:val="00921D86"/>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762E"/>
    <w:rsid w:val="00A33DFA"/>
    <w:rsid w:val="00A35C5B"/>
    <w:rsid w:val="00A46D2B"/>
    <w:rsid w:val="00A46FCC"/>
    <w:rsid w:val="00A529BA"/>
    <w:rsid w:val="00A56AA8"/>
    <w:rsid w:val="00A644C7"/>
    <w:rsid w:val="00A64936"/>
    <w:rsid w:val="00A7098C"/>
    <w:rsid w:val="00A70EBD"/>
    <w:rsid w:val="00A849CB"/>
    <w:rsid w:val="00A91345"/>
    <w:rsid w:val="00AA0B29"/>
    <w:rsid w:val="00AA3A60"/>
    <w:rsid w:val="00AB3E25"/>
    <w:rsid w:val="00AB3FA4"/>
    <w:rsid w:val="00AD7737"/>
    <w:rsid w:val="00AD7B68"/>
    <w:rsid w:val="00AE1A15"/>
    <w:rsid w:val="00AE5396"/>
    <w:rsid w:val="00AF5674"/>
    <w:rsid w:val="00B00FA7"/>
    <w:rsid w:val="00B02C55"/>
    <w:rsid w:val="00B06582"/>
    <w:rsid w:val="00B12FBF"/>
    <w:rsid w:val="00B1546C"/>
    <w:rsid w:val="00B20371"/>
    <w:rsid w:val="00B21158"/>
    <w:rsid w:val="00B21B07"/>
    <w:rsid w:val="00B24D30"/>
    <w:rsid w:val="00B26D83"/>
    <w:rsid w:val="00B27B91"/>
    <w:rsid w:val="00B31164"/>
    <w:rsid w:val="00B34DC5"/>
    <w:rsid w:val="00B40B81"/>
    <w:rsid w:val="00B41AEA"/>
    <w:rsid w:val="00B424CD"/>
    <w:rsid w:val="00B45154"/>
    <w:rsid w:val="00B46887"/>
    <w:rsid w:val="00B522AE"/>
    <w:rsid w:val="00B52DA7"/>
    <w:rsid w:val="00B60F82"/>
    <w:rsid w:val="00B62877"/>
    <w:rsid w:val="00B74F2F"/>
    <w:rsid w:val="00B751C6"/>
    <w:rsid w:val="00B7535F"/>
    <w:rsid w:val="00B85460"/>
    <w:rsid w:val="00B86F70"/>
    <w:rsid w:val="00B94975"/>
    <w:rsid w:val="00BA3CF9"/>
    <w:rsid w:val="00BA6A9C"/>
    <w:rsid w:val="00BA6C8B"/>
    <w:rsid w:val="00BA72E2"/>
    <w:rsid w:val="00BB2DB9"/>
    <w:rsid w:val="00BC1317"/>
    <w:rsid w:val="00BC2174"/>
    <w:rsid w:val="00BC47DE"/>
    <w:rsid w:val="00BC686E"/>
    <w:rsid w:val="00BD0233"/>
    <w:rsid w:val="00BD3C31"/>
    <w:rsid w:val="00BD520F"/>
    <w:rsid w:val="00BE0906"/>
    <w:rsid w:val="00BE2D12"/>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51C1"/>
    <w:rsid w:val="00C96FE4"/>
    <w:rsid w:val="00CA33EE"/>
    <w:rsid w:val="00CA3A51"/>
    <w:rsid w:val="00CA4075"/>
    <w:rsid w:val="00CA48BE"/>
    <w:rsid w:val="00CB7818"/>
    <w:rsid w:val="00CC0061"/>
    <w:rsid w:val="00CC47D4"/>
    <w:rsid w:val="00CC4E6C"/>
    <w:rsid w:val="00CD5BF0"/>
    <w:rsid w:val="00CE5599"/>
    <w:rsid w:val="00CF51C0"/>
    <w:rsid w:val="00CF5FB0"/>
    <w:rsid w:val="00D05666"/>
    <w:rsid w:val="00D073D9"/>
    <w:rsid w:val="00D16655"/>
    <w:rsid w:val="00D222D2"/>
    <w:rsid w:val="00D23A66"/>
    <w:rsid w:val="00D23EAB"/>
    <w:rsid w:val="00D24B8C"/>
    <w:rsid w:val="00D24D61"/>
    <w:rsid w:val="00D25070"/>
    <w:rsid w:val="00D25816"/>
    <w:rsid w:val="00D30C15"/>
    <w:rsid w:val="00D326E5"/>
    <w:rsid w:val="00D32FC0"/>
    <w:rsid w:val="00D33D1C"/>
    <w:rsid w:val="00D45D00"/>
    <w:rsid w:val="00D679E9"/>
    <w:rsid w:val="00D70646"/>
    <w:rsid w:val="00D72372"/>
    <w:rsid w:val="00D73DF3"/>
    <w:rsid w:val="00D84835"/>
    <w:rsid w:val="00D90494"/>
    <w:rsid w:val="00D97B68"/>
    <w:rsid w:val="00DA05FC"/>
    <w:rsid w:val="00DA4814"/>
    <w:rsid w:val="00DA4979"/>
    <w:rsid w:val="00DA5C42"/>
    <w:rsid w:val="00DB23CA"/>
    <w:rsid w:val="00DB2962"/>
    <w:rsid w:val="00DD4283"/>
    <w:rsid w:val="00DE1C0D"/>
    <w:rsid w:val="00DE2001"/>
    <w:rsid w:val="00DE4C84"/>
    <w:rsid w:val="00DE6083"/>
    <w:rsid w:val="00DE638A"/>
    <w:rsid w:val="00DE7621"/>
    <w:rsid w:val="00DF2E56"/>
    <w:rsid w:val="00DF359D"/>
    <w:rsid w:val="00DF6C61"/>
    <w:rsid w:val="00E028DA"/>
    <w:rsid w:val="00E0646D"/>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76AAF"/>
    <w:rsid w:val="00E86037"/>
    <w:rsid w:val="00E87546"/>
    <w:rsid w:val="00E910A4"/>
    <w:rsid w:val="00E923A7"/>
    <w:rsid w:val="00E96E43"/>
    <w:rsid w:val="00E97A7E"/>
    <w:rsid w:val="00EA0045"/>
    <w:rsid w:val="00EA00DA"/>
    <w:rsid w:val="00EA0AC6"/>
    <w:rsid w:val="00EA5B4F"/>
    <w:rsid w:val="00EA5C49"/>
    <w:rsid w:val="00EA61F5"/>
    <w:rsid w:val="00EB1967"/>
    <w:rsid w:val="00EB5888"/>
    <w:rsid w:val="00ED1F7E"/>
    <w:rsid w:val="00ED3446"/>
    <w:rsid w:val="00ED5F26"/>
    <w:rsid w:val="00ED7961"/>
    <w:rsid w:val="00EE18EA"/>
    <w:rsid w:val="00EE238B"/>
    <w:rsid w:val="00EE2CDD"/>
    <w:rsid w:val="00EF0134"/>
    <w:rsid w:val="00EF0BCC"/>
    <w:rsid w:val="00EF63AB"/>
    <w:rsid w:val="00F006A2"/>
    <w:rsid w:val="00F03AB0"/>
    <w:rsid w:val="00F04001"/>
    <w:rsid w:val="00F06A26"/>
    <w:rsid w:val="00F06F7C"/>
    <w:rsid w:val="00F10ABE"/>
    <w:rsid w:val="00F166C2"/>
    <w:rsid w:val="00F22201"/>
    <w:rsid w:val="00F234FA"/>
    <w:rsid w:val="00F41790"/>
    <w:rsid w:val="00F42A56"/>
    <w:rsid w:val="00F44B10"/>
    <w:rsid w:val="00F5195C"/>
    <w:rsid w:val="00F52DA2"/>
    <w:rsid w:val="00F60AD5"/>
    <w:rsid w:val="00F6137A"/>
    <w:rsid w:val="00F61385"/>
    <w:rsid w:val="00F638BE"/>
    <w:rsid w:val="00F65602"/>
    <w:rsid w:val="00F660C9"/>
    <w:rsid w:val="00F73FD1"/>
    <w:rsid w:val="00F749C9"/>
    <w:rsid w:val="00F768E7"/>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2935-B983-482E-89A5-87BA48F9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550761</dc:creator>
  <cp:lastModifiedBy>永谷　侑大</cp:lastModifiedBy>
  <cp:revision>2</cp:revision>
  <cp:lastPrinted>2019-08-19T07:36:00Z</cp:lastPrinted>
  <dcterms:created xsi:type="dcterms:W3CDTF">2021-03-16T02:01:00Z</dcterms:created>
  <dcterms:modified xsi:type="dcterms:W3CDTF">2021-03-16T02:01:00Z</dcterms:modified>
</cp:coreProperties>
</file>